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366BE" w14:textId="13C89E81" w:rsidR="00585569" w:rsidRDefault="00527A93" w:rsidP="00F04E95">
      <w:pPr>
        <w:pStyle w:val="a5"/>
        <w:shd w:val="clear" w:color="auto" w:fill="auto"/>
        <w:tabs>
          <w:tab w:val="left" w:pos="8976"/>
        </w:tabs>
        <w:spacing w:before="0" w:after="0" w:line="562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D61545" wp14:editId="673F5D9A">
            <wp:simplePos x="0" y="0"/>
            <wp:positionH relativeFrom="column">
              <wp:posOffset>-784860</wp:posOffset>
            </wp:positionH>
            <wp:positionV relativeFrom="paragraph">
              <wp:posOffset>-434975</wp:posOffset>
            </wp:positionV>
            <wp:extent cx="6953250" cy="9968230"/>
            <wp:effectExtent l="0" t="0" r="0" b="0"/>
            <wp:wrapTight wrapText="bothSides">
              <wp:wrapPolygon edited="0">
                <wp:start x="0" y="0"/>
                <wp:lineTo x="0" y="21548"/>
                <wp:lineTo x="21541" y="21548"/>
                <wp:lineTo x="2154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96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00D5F" w14:textId="77777777" w:rsidR="00F04E95" w:rsidRPr="00FD1C70" w:rsidRDefault="00F04E95" w:rsidP="00F04E95">
      <w:pPr>
        <w:pStyle w:val="a5"/>
        <w:shd w:val="clear" w:color="auto" w:fill="auto"/>
        <w:tabs>
          <w:tab w:val="left" w:pos="8976"/>
        </w:tabs>
        <w:spacing w:before="0" w:after="0" w:line="562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</w:t>
      </w:r>
      <w:r w:rsidRPr="00FD1C70">
        <w:rPr>
          <w:sz w:val="24"/>
          <w:szCs w:val="24"/>
        </w:rPr>
        <w:t>ПОЯСНИТЕЛЬНАЯ ЗАПИСКА</w:t>
      </w:r>
    </w:p>
    <w:p w14:paraId="1F3DBCFF" w14:textId="77777777" w:rsidR="00F04E95" w:rsidRPr="00FD1C70" w:rsidRDefault="00F04E95" w:rsidP="00F04E95">
      <w:pPr>
        <w:pStyle w:val="50"/>
        <w:shd w:val="clear" w:color="auto" w:fill="auto"/>
        <w:spacing w:before="0" w:after="526" w:line="277" w:lineRule="exact"/>
        <w:ind w:right="20"/>
        <w:rPr>
          <w:sz w:val="24"/>
          <w:szCs w:val="24"/>
        </w:rPr>
      </w:pPr>
      <w:r w:rsidRPr="00FD1C70">
        <w:rPr>
          <w:sz w:val="24"/>
          <w:szCs w:val="24"/>
        </w:rPr>
        <w:t>Рабочая программа разработана в соответствии с Федеральным государственным стандартом основного общего образования, на основании требований к результатам освоений основной образовательной программы основного общего образования МБОУ «</w:t>
      </w:r>
      <w:proofErr w:type="spellStart"/>
      <w:r w:rsidRPr="00FD1C70">
        <w:rPr>
          <w:sz w:val="24"/>
          <w:szCs w:val="24"/>
        </w:rPr>
        <w:t>Ижморская</w:t>
      </w:r>
      <w:proofErr w:type="spellEnd"/>
      <w:r w:rsidRPr="00FD1C70">
        <w:rPr>
          <w:sz w:val="24"/>
          <w:szCs w:val="24"/>
        </w:rPr>
        <w:t xml:space="preserve"> СОШ №1», </w:t>
      </w:r>
      <w:r>
        <w:rPr>
          <w:sz w:val="24"/>
          <w:szCs w:val="24"/>
        </w:rPr>
        <w:t>ориентирована на использование УМК</w:t>
      </w:r>
      <w:r w:rsidRPr="00FD1C70">
        <w:rPr>
          <w:sz w:val="24"/>
          <w:szCs w:val="24"/>
        </w:rPr>
        <w:t xml:space="preserve"> под редакцией </w:t>
      </w:r>
      <w:proofErr w:type="spellStart"/>
      <w:r w:rsidRPr="00FD1C70">
        <w:rPr>
          <w:sz w:val="24"/>
          <w:szCs w:val="24"/>
        </w:rPr>
        <w:t>Сасовой</w:t>
      </w:r>
      <w:proofErr w:type="spellEnd"/>
      <w:r w:rsidRPr="00FD1C70">
        <w:rPr>
          <w:sz w:val="24"/>
          <w:szCs w:val="24"/>
        </w:rPr>
        <w:t xml:space="preserve"> И.А., Марченко</w:t>
      </w:r>
      <w:r>
        <w:rPr>
          <w:sz w:val="24"/>
          <w:szCs w:val="24"/>
        </w:rPr>
        <w:t xml:space="preserve"> А.А.</w:t>
      </w:r>
    </w:p>
    <w:p w14:paraId="1E88410E" w14:textId="77777777" w:rsidR="00F04E95" w:rsidRDefault="00F04E95" w:rsidP="00F04E95">
      <w:pPr>
        <w:pStyle w:val="4"/>
        <w:shd w:val="clear" w:color="auto" w:fill="auto"/>
        <w:spacing w:before="0" w:after="304" w:line="322" w:lineRule="exact"/>
        <w:ind w:left="460"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учебного предмета «Технология»</w:t>
      </w:r>
    </w:p>
    <w:p w14:paraId="6C347553" w14:textId="77777777" w:rsidR="00F04E95" w:rsidRDefault="00F04E95" w:rsidP="00F04E95">
      <w:pPr>
        <w:jc w:val="center"/>
        <w:rPr>
          <w:rFonts w:ascii="Times New Roman" w:hAnsi="Times New Roman"/>
          <w:b/>
          <w:bCs/>
        </w:rPr>
      </w:pPr>
    </w:p>
    <w:p w14:paraId="3385D6AE" w14:textId="77777777" w:rsidR="00F04E95" w:rsidRPr="00B2258A" w:rsidRDefault="00F04E95" w:rsidP="00F04E95">
      <w:pPr>
        <w:jc w:val="center"/>
        <w:rPr>
          <w:rFonts w:ascii="Times New Roman" w:hAnsi="Times New Roman"/>
          <w:b/>
          <w:bCs/>
        </w:rPr>
      </w:pPr>
    </w:p>
    <w:p w14:paraId="3089AFD9" w14:textId="77777777" w:rsidR="00F04E95" w:rsidRPr="00B2258A" w:rsidRDefault="00F04E95" w:rsidP="00F04E95">
      <w:pPr>
        <w:pStyle w:val="a8"/>
        <w:widowControl w:val="0"/>
        <w:spacing w:before="0"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2258A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14:paraId="2D2BDB1E" w14:textId="77777777" w:rsidR="00F04E95" w:rsidRPr="00192AC8" w:rsidRDefault="00F04E95" w:rsidP="00F04E95">
      <w:pPr>
        <w:pStyle w:val="dash041e005f0431005f044b005f0447005f043d005f044b005f0439"/>
        <w:ind w:firstLine="697"/>
        <w:jc w:val="both"/>
      </w:pPr>
      <w:r w:rsidRPr="00192AC8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0681EC16" w14:textId="77777777" w:rsidR="00F04E95" w:rsidRPr="00192AC8" w:rsidRDefault="00F04E95" w:rsidP="00F04E95">
      <w:pPr>
        <w:pStyle w:val="dash041e005f0431005f044b005f0447005f043d005f044b005f0439"/>
        <w:ind w:firstLine="697"/>
        <w:jc w:val="both"/>
      </w:pPr>
      <w:r w:rsidRPr="00192AC8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14:paraId="414AC7D5" w14:textId="77777777" w:rsidR="00F04E95" w:rsidRPr="00192AC8" w:rsidRDefault="00F04E95" w:rsidP="00F04E95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6CE106ED" w14:textId="77777777" w:rsidR="00F04E95" w:rsidRPr="00192AC8" w:rsidRDefault="00F04E95" w:rsidP="00F04E95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0FD3960E" w14:textId="77777777" w:rsidR="00F04E95" w:rsidRPr="00192AC8" w:rsidRDefault="00F04E95" w:rsidP="00F04E95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4330568D" w14:textId="77777777" w:rsidR="00F04E95" w:rsidRPr="00192AC8" w:rsidRDefault="00F04E95" w:rsidP="00F04E95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3075334B" w14:textId="77777777" w:rsidR="00F04E95" w:rsidRPr="00192AC8" w:rsidRDefault="00F04E95" w:rsidP="00F04E95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1B3D9672" w14:textId="77777777" w:rsidR="00F04E95" w:rsidRPr="00192AC8" w:rsidRDefault="00F04E95" w:rsidP="00F04E95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24C150DB" w14:textId="77777777" w:rsidR="00F04E95" w:rsidRPr="00192AC8" w:rsidRDefault="00F04E95" w:rsidP="00F04E95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192AC8">
        <w:t xml:space="preserve">экологического мышления, </w:t>
      </w:r>
      <w:proofErr w:type="spellStart"/>
      <w:r w:rsidRPr="00192AC8">
        <w:t>развитиеопыта</w:t>
      </w:r>
      <w:proofErr w:type="spellEnd"/>
      <w:r w:rsidRPr="00192AC8">
        <w:t xml:space="preserve"> экологически ориентированной рефлексивно-оценочной и практической  деятельности в жизненных ситуациях</w:t>
      </w:r>
      <w:r w:rsidRPr="00192AC8">
        <w:rPr>
          <w:rStyle w:val="dash041e005f0431005f044b005f0447005f043d005f044b005f0439005f005fchar1char1"/>
        </w:rPr>
        <w:t>;</w:t>
      </w:r>
    </w:p>
    <w:p w14:paraId="2747B94D" w14:textId="77777777" w:rsidR="00F04E95" w:rsidRPr="00192AC8" w:rsidRDefault="00F04E95" w:rsidP="00F04E95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lastRenderedPageBreak/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059C8D5A" w14:textId="77777777" w:rsidR="00F04E95" w:rsidRPr="00192AC8" w:rsidRDefault="00F04E95" w:rsidP="00F04E95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192AC8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14:paraId="61E76905" w14:textId="77777777" w:rsidR="00F04E95" w:rsidRDefault="00F04E95" w:rsidP="00F04E95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b/>
        </w:rPr>
      </w:pPr>
    </w:p>
    <w:p w14:paraId="05B4CEEB" w14:textId="77777777" w:rsidR="00F04E95" w:rsidRDefault="00F04E95" w:rsidP="00F04E95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b/>
        </w:rPr>
      </w:pPr>
    </w:p>
    <w:p w14:paraId="0472C8A5" w14:textId="77777777" w:rsidR="00F04E95" w:rsidRPr="00705C3F" w:rsidRDefault="00F04E95" w:rsidP="00F04E95">
      <w:pPr>
        <w:pStyle w:val="dash041e005f0431005f044b005f0447005f043d005f044b005f0439"/>
        <w:ind w:firstLine="720"/>
        <w:jc w:val="both"/>
        <w:rPr>
          <w:b/>
        </w:rPr>
      </w:pPr>
      <w:r w:rsidRPr="00705C3F">
        <w:rPr>
          <w:rStyle w:val="dash041e005f0431005f044b005f0447005f043d005f044b005f0439005f005fchar1char1"/>
          <w:b/>
        </w:rPr>
        <w:t>Метапредметные результаты:</w:t>
      </w:r>
    </w:p>
    <w:p w14:paraId="4288090E" w14:textId="77777777" w:rsidR="00F04E95" w:rsidRPr="00192AC8" w:rsidRDefault="00F04E95" w:rsidP="00F04E95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77D030E1" w14:textId="77777777" w:rsidR="00F04E95" w:rsidRPr="00192AC8" w:rsidRDefault="00F04E95" w:rsidP="00F04E95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14:paraId="08F01CEE" w14:textId="77777777" w:rsidR="00F04E95" w:rsidRPr="00192AC8" w:rsidRDefault="00F04E95" w:rsidP="00F04E95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7E928D3B" w14:textId="77777777" w:rsidR="00F04E95" w:rsidRPr="00192AC8" w:rsidRDefault="00F04E95" w:rsidP="00F04E95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ешения;</w:t>
      </w:r>
    </w:p>
    <w:p w14:paraId="5741082B" w14:textId="77777777" w:rsidR="00F04E95" w:rsidRPr="00192AC8" w:rsidRDefault="00F04E95" w:rsidP="00F04E95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74E33DA6" w14:textId="77777777" w:rsidR="00F04E95" w:rsidRPr="00192AC8" w:rsidRDefault="00F04E95" w:rsidP="00F04E95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>6) </w:t>
      </w:r>
      <w:proofErr w:type="gramStart"/>
      <w:r w:rsidRPr="00192AC8">
        <w:rPr>
          <w:rStyle w:val="dash041e005f0431005f044b005f0447005f043d005f044b005f0439005f005fchar1char1"/>
        </w:rPr>
        <w:t>умение  определять</w:t>
      </w:r>
      <w:proofErr w:type="gramEnd"/>
      <w:r w:rsidRPr="00192AC8">
        <w:rPr>
          <w:rStyle w:val="dash041e005f0431005f044b005f0447005f043d005f044b005f0439005f005fchar1char1"/>
        </w:rPr>
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 рассуждение, умозаключение (индуктивное, дедуктивное  и по аналогии) и делать выводы;</w:t>
      </w:r>
    </w:p>
    <w:p w14:paraId="4CC0F5F3" w14:textId="77777777" w:rsidR="00F04E95" w:rsidRPr="00192AC8" w:rsidRDefault="00F04E95" w:rsidP="00F04E95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21A853CE" w14:textId="77777777" w:rsidR="00F04E95" w:rsidRPr="00192AC8" w:rsidRDefault="00F04E95" w:rsidP="00F04E95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 xml:space="preserve">8) смысловое чтение; </w:t>
      </w:r>
    </w:p>
    <w:p w14:paraId="51A3C839" w14:textId="77777777" w:rsidR="00F04E95" w:rsidRPr="00192AC8" w:rsidRDefault="00F04E95" w:rsidP="00F04E95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>9) у</w:t>
      </w:r>
      <w:r w:rsidRPr="00192AC8">
        <w:rPr>
          <w:rStyle w:val="dash0421005f0442005f0440005f043e005f0433005f0438005f0439005f005fchar1char1"/>
        </w:rPr>
        <w:t xml:space="preserve">мение </w:t>
      </w:r>
      <w:r w:rsidRPr="00192AC8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192AC8">
        <w:rPr>
          <w:rStyle w:val="dash0421005f0442005f0440005f043e005f0433005f0438005f0439005f005fchar1char1"/>
        </w:rPr>
        <w:t xml:space="preserve"> индивидуально и в группе: </w:t>
      </w:r>
      <w:r w:rsidRPr="00192AC8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14:paraId="13450A00" w14:textId="77777777" w:rsidR="00F04E95" w:rsidRPr="00192AC8" w:rsidRDefault="00F04E95" w:rsidP="00F04E95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14:paraId="5A9D6CED" w14:textId="77777777" w:rsidR="00F04E95" w:rsidRPr="00192AC8" w:rsidRDefault="00F04E95" w:rsidP="00F04E95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192AC8">
        <w:rPr>
          <w:rStyle w:val="dash041e005f0431005f044b005f0447005f043d005f044b005f0439005f005fchar1char1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6468B283" w14:textId="77777777" w:rsidR="00F04E95" w:rsidRDefault="00F04E95" w:rsidP="00F04E95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192AC8">
        <w:rPr>
          <w:rStyle w:val="dash041e005f0431005f044b005f0447005f043d005f044b005f0439005f005fchar1char1"/>
        </w:rPr>
        <w:t>12)</w:t>
      </w:r>
      <w:r w:rsidRPr="00192AC8"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192AC8">
        <w:rPr>
          <w:rStyle w:val="dash041e005f0431005f044b005f0447005f043d005f044b005f0439005f005fchar1char1"/>
        </w:rPr>
        <w:t>.</w:t>
      </w:r>
    </w:p>
    <w:p w14:paraId="1F953371" w14:textId="77777777" w:rsidR="00F04E95" w:rsidRPr="00192AC8" w:rsidRDefault="00F04E95" w:rsidP="00F04E95">
      <w:pPr>
        <w:pStyle w:val="dash041e005f0431005f044b005f0447005f043d005f044b005f0439"/>
        <w:ind w:firstLine="700"/>
        <w:jc w:val="both"/>
      </w:pPr>
    </w:p>
    <w:p w14:paraId="39E34673" w14:textId="77777777" w:rsidR="00F04E95" w:rsidRPr="002165CB" w:rsidRDefault="00F04E95" w:rsidP="00F04E95">
      <w:pPr>
        <w:jc w:val="center"/>
        <w:rPr>
          <w:rFonts w:ascii="Times New Roman" w:hAnsi="Times New Roman"/>
          <w:b/>
        </w:rPr>
      </w:pPr>
    </w:p>
    <w:p w14:paraId="5F127FCB" w14:textId="77777777" w:rsidR="00F04E95" w:rsidRPr="002165CB" w:rsidRDefault="00F04E95" w:rsidP="00F04E95">
      <w:pPr>
        <w:jc w:val="center"/>
        <w:rPr>
          <w:rFonts w:ascii="Times New Roman" w:hAnsi="Times New Roman"/>
        </w:rPr>
      </w:pPr>
      <w:r w:rsidRPr="002165CB">
        <w:rPr>
          <w:rFonts w:ascii="Times New Roman" w:hAnsi="Times New Roman"/>
          <w:b/>
        </w:rPr>
        <w:t xml:space="preserve">Предметными результатами </w:t>
      </w:r>
      <w:r w:rsidRPr="002165CB">
        <w:rPr>
          <w:rFonts w:ascii="Times New Roman" w:hAnsi="Times New Roman"/>
        </w:rPr>
        <w:t>обучения технологии являются:</w:t>
      </w:r>
    </w:p>
    <w:p w14:paraId="63BD7CAA" w14:textId="77777777" w:rsidR="00F04E95" w:rsidRPr="002165CB" w:rsidRDefault="00F04E95" w:rsidP="00F04E9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7647180" w14:textId="77777777" w:rsidR="00F04E95" w:rsidRPr="00A31F5F" w:rsidRDefault="00F04E95" w:rsidP="00F04E95">
      <w:pPr>
        <w:tabs>
          <w:tab w:val="left" w:pos="851"/>
        </w:tabs>
        <w:ind w:firstLine="709"/>
        <w:jc w:val="both"/>
        <w:rPr>
          <w:rFonts w:ascii="Times New Roman" w:hAnsi="Times New Roman"/>
        </w:rPr>
      </w:pPr>
      <w:r w:rsidRPr="00A31F5F">
        <w:rPr>
          <w:rFonts w:ascii="Times New Roman" w:hAnsi="Times New Roman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14:paraId="63634358" w14:textId="77777777" w:rsidR="00F04E95" w:rsidRPr="00A31F5F" w:rsidRDefault="00F04E95" w:rsidP="00F04E9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F5F">
        <w:rPr>
          <w:rFonts w:ascii="Times New Roman" w:hAnsi="Times New Roman"/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</w:t>
      </w:r>
      <w:r w:rsidRPr="00A31F5F">
        <w:rPr>
          <w:rFonts w:ascii="Times New Roman" w:hAnsi="Times New Roman"/>
          <w:sz w:val="24"/>
          <w:szCs w:val="24"/>
        </w:rPr>
        <w:lastRenderedPageBreak/>
        <w:t xml:space="preserve">технологий промышленного и сельскохозяйственного производства, энергетики и транспорта; </w:t>
      </w:r>
    </w:p>
    <w:p w14:paraId="721B6CF2" w14:textId="77777777" w:rsidR="00F04E95" w:rsidRPr="00A31F5F" w:rsidRDefault="00F04E95" w:rsidP="00F04E9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F5F">
        <w:rPr>
          <w:rFonts w:ascii="Times New Roman" w:hAnsi="Times New Roman"/>
          <w:sz w:val="24"/>
          <w:szCs w:val="24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14:paraId="212F61EC" w14:textId="77777777" w:rsidR="00F04E95" w:rsidRPr="00A31F5F" w:rsidRDefault="00F04E95" w:rsidP="00F04E9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F5F">
        <w:rPr>
          <w:rFonts w:ascii="Times New Roman" w:hAnsi="Times New Roman"/>
          <w:sz w:val="24"/>
          <w:szCs w:val="24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14:paraId="31CC64B1" w14:textId="77777777" w:rsidR="00F04E95" w:rsidRPr="00A31F5F" w:rsidRDefault="00F04E95" w:rsidP="00F04E9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F5F">
        <w:rPr>
          <w:rFonts w:ascii="Times New Roman" w:hAnsi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14:paraId="093F987F" w14:textId="77777777" w:rsidR="00F04E95" w:rsidRPr="00A31F5F" w:rsidRDefault="00F04E95" w:rsidP="00F04E9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F5F">
        <w:rPr>
          <w:rFonts w:ascii="Times New Roman" w:hAnsi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14:paraId="67C9EA78" w14:textId="77777777" w:rsidR="00F04E95" w:rsidRPr="00A31F5F" w:rsidRDefault="00F04E95" w:rsidP="00F04E9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F5F">
        <w:rPr>
          <w:rFonts w:ascii="Times New Roman" w:hAnsi="Times New Roman"/>
          <w:sz w:val="24"/>
          <w:szCs w:val="24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14:paraId="4834EF7C" w14:textId="77777777" w:rsidR="00F04E95" w:rsidRDefault="00F04E95" w:rsidP="00F04E95">
      <w:pPr>
        <w:rPr>
          <w:rFonts w:ascii="Times New Roman" w:hAnsi="Times New Roman"/>
        </w:rPr>
      </w:pPr>
    </w:p>
    <w:p w14:paraId="31D4457C" w14:textId="77777777" w:rsidR="00F04E95" w:rsidRPr="008E7EBA" w:rsidRDefault="00F04E95" w:rsidP="00072FA6">
      <w:pPr>
        <w:jc w:val="center"/>
        <w:rPr>
          <w:rFonts w:ascii="Times New Roman" w:hAnsi="Times New Roman"/>
          <w:color w:val="00000A"/>
        </w:rPr>
      </w:pPr>
      <w:r>
        <w:rPr>
          <w:rFonts w:ascii="Times New Roman" w:hAnsi="Times New Roman"/>
          <w:b/>
        </w:rPr>
        <w:t>Содержание учебного предмета</w:t>
      </w:r>
    </w:p>
    <w:p w14:paraId="377A6CEE" w14:textId="77777777" w:rsidR="00F04E95" w:rsidRDefault="00F04E95" w:rsidP="00F04E95">
      <w:pPr>
        <w:jc w:val="center"/>
        <w:rPr>
          <w:rFonts w:ascii="Times New Roman" w:hAnsi="Times New Roman"/>
          <w:b/>
        </w:rPr>
      </w:pPr>
    </w:p>
    <w:p w14:paraId="6EB1B9DB" w14:textId="77777777" w:rsidR="00F04E95" w:rsidRDefault="00F04E95" w:rsidP="00F04E9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 класс </w:t>
      </w:r>
    </w:p>
    <w:p w14:paraId="3333E6C5" w14:textId="77777777" w:rsidR="00F04E95" w:rsidRDefault="00F04E95" w:rsidP="00F04E95">
      <w:pPr>
        <w:jc w:val="center"/>
        <w:rPr>
          <w:rFonts w:ascii="Times New Roman" w:hAnsi="Times New Roman"/>
          <w:b/>
        </w:rPr>
      </w:pPr>
    </w:p>
    <w:p w14:paraId="6928CFBB" w14:textId="77777777" w:rsidR="00F04E95" w:rsidRDefault="00F04E95" w:rsidP="00F04E95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DB633AA" w14:textId="77777777" w:rsidR="00F04E95" w:rsidRPr="00F74077" w:rsidRDefault="00F04E95" w:rsidP="00F04E95">
      <w:pPr>
        <w:rPr>
          <w:sz w:val="28"/>
          <w:szCs w:val="28"/>
        </w:rPr>
      </w:pPr>
      <w:r>
        <w:rPr>
          <w:rFonts w:ascii="Times New Roman" w:hAnsi="Times New Roman"/>
          <w:b/>
        </w:rPr>
        <w:t xml:space="preserve"> Раздел 1. Вводное занятие:</w:t>
      </w:r>
      <w:r w:rsidR="00846026">
        <w:rPr>
          <w:rFonts w:ascii="Times New Roman" w:hAnsi="Times New Roman"/>
          <w:b/>
        </w:rPr>
        <w:t xml:space="preserve"> </w:t>
      </w:r>
      <w:r w:rsidRPr="00F74077">
        <w:rPr>
          <w:rFonts w:asciiTheme="majorHAnsi" w:hAnsiTheme="majorHAnsi"/>
        </w:rPr>
        <w:t>обучающиеся знакомятся с правилами внутреннего распорядка в мастерской, её оборудованием, организацией труда, санитарно-гигиеническими требованиями.</w:t>
      </w:r>
    </w:p>
    <w:p w14:paraId="31E8EED4" w14:textId="77777777" w:rsidR="00F04E95" w:rsidRDefault="00F04E95" w:rsidP="00F04E95">
      <w:pPr>
        <w:jc w:val="both"/>
        <w:rPr>
          <w:rFonts w:ascii="Times New Roman" w:hAnsi="Times New Roman"/>
        </w:rPr>
      </w:pPr>
      <w:r w:rsidRPr="007522C6">
        <w:rPr>
          <w:rFonts w:asciiTheme="majorHAnsi" w:hAnsiTheme="majorHAnsi"/>
          <w:b/>
        </w:rPr>
        <w:t>Раздел 2. Кулинария</w:t>
      </w:r>
      <w:r w:rsidRPr="007522C6">
        <w:rPr>
          <w:b/>
        </w:rPr>
        <w:t>:</w:t>
      </w:r>
      <w:r w:rsidR="00846026">
        <w:rPr>
          <w:b/>
        </w:rPr>
        <w:t xml:space="preserve"> </w:t>
      </w:r>
      <w:r>
        <w:rPr>
          <w:rFonts w:ascii="Times New Roman" w:hAnsi="Times New Roman"/>
        </w:rPr>
        <w:t>Санитарные требования к помещению кухни и столовой. Санитарно-гигиенические требования к лицам, приготовляющим пищу, к приготовлению пищи, к хранению продуктов и готовых блюд. Правила мытья посуды. Безопасные приемы работы на кухне.</w:t>
      </w:r>
    </w:p>
    <w:p w14:paraId="501F0E56" w14:textId="77777777" w:rsidR="00F04E95" w:rsidRDefault="00F04E95" w:rsidP="00F04E95">
      <w:p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Понятие о процессе пищеварения. Общие сведения о питательных веществах и витаминах. Содержание витаминов в пищевых продуктах. Пищевая пирамида. Первая помощь при пищевых отравлениях.</w:t>
      </w:r>
    </w:p>
    <w:p w14:paraId="5275D27B" w14:textId="77777777" w:rsidR="00F04E95" w:rsidRDefault="00F04E95" w:rsidP="00F04E95">
      <w:pPr>
        <w:jc w:val="both"/>
        <w:rPr>
          <w:rFonts w:ascii="Times New Roman" w:hAnsi="Times New Roman"/>
        </w:rPr>
      </w:pPr>
    </w:p>
    <w:p w14:paraId="0D189F57" w14:textId="77777777" w:rsidR="00F04E95" w:rsidRPr="00943F6F" w:rsidRDefault="00F04E95" w:rsidP="00F04E95">
      <w:pPr>
        <w:rPr>
          <w:rFonts w:asciiTheme="majorHAnsi" w:hAnsiTheme="majorHAnsi"/>
        </w:rPr>
      </w:pPr>
      <w:r>
        <w:rPr>
          <w:rFonts w:ascii="Times New Roman" w:hAnsi="Times New Roman"/>
          <w:b/>
        </w:rPr>
        <w:t xml:space="preserve">Раздел 3. Технология ведения домашнего </w:t>
      </w:r>
      <w:proofErr w:type="spellStart"/>
      <w:proofErr w:type="gramStart"/>
      <w:r>
        <w:rPr>
          <w:rFonts w:ascii="Times New Roman" w:hAnsi="Times New Roman"/>
          <w:b/>
        </w:rPr>
        <w:t>хозяйства</w:t>
      </w:r>
      <w:r w:rsidRPr="00943F6F">
        <w:rPr>
          <w:rFonts w:ascii="Times New Roman" w:hAnsi="Times New Roman"/>
          <w:b/>
        </w:rPr>
        <w:t>:</w:t>
      </w:r>
      <w:r w:rsidRPr="00943F6F">
        <w:rPr>
          <w:rFonts w:asciiTheme="majorHAnsi" w:hAnsiTheme="majorHAnsi"/>
        </w:rPr>
        <w:t>обучающиеся</w:t>
      </w:r>
      <w:proofErr w:type="spellEnd"/>
      <w:proofErr w:type="gramEnd"/>
      <w:r w:rsidRPr="00943F6F">
        <w:rPr>
          <w:rFonts w:asciiTheme="majorHAnsi" w:hAnsiTheme="majorHAnsi"/>
        </w:rPr>
        <w:t xml:space="preserve"> получают первоначальные понятия о ведении домашнего хозяйства в семье. Цель данного раздела – подготовить школьников к использованию технологических знаний и умений для рационального ведения домашнего хозяйства. Основная задача – осуществить преемственность между существующим у детей жизненным опытом и требованиями к уровню подготовки учащихся, воспитание личности, умеющей эффективно трудиться, вести домашнее хозяйство, заботиться о благосостоянии семьи. Особое внимание уделяется формированию культуры человеческих отношений; освоению знаний и умений в области социальной этики, поведению в школе, в гостях, за столом; применению средств индивидуальной защиты и гигиены; оформлению жилых помещений; воспитанию заботы о родных и близких людях; восстановлению и упрочнению национальных и семейных традиций. </w:t>
      </w:r>
    </w:p>
    <w:p w14:paraId="04A57A3E" w14:textId="77777777" w:rsidR="00F04E95" w:rsidRPr="00763CA1" w:rsidRDefault="00F04E95" w:rsidP="00F04E95">
      <w:pPr>
        <w:tabs>
          <w:tab w:val="left" w:pos="426"/>
        </w:tabs>
        <w:jc w:val="both"/>
        <w:rPr>
          <w:rFonts w:ascii="Times New Roman" w:hAnsi="Times New Roman"/>
          <w:b/>
        </w:rPr>
      </w:pPr>
    </w:p>
    <w:p w14:paraId="5B4F4163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Раздел 4.  Графика и черчение. Проектирование и изготовление простых швейных изделий. </w:t>
      </w:r>
      <w:r w:rsidRPr="00C53794">
        <w:rPr>
          <w:rFonts w:ascii="Times New Roman" w:hAnsi="Times New Roman"/>
        </w:rPr>
        <w:t>Измерение параметров фигуры человека. Организация рабочего места для выполнения графических работ. Условные графические обозначения деталей и изделий на чертежах. Построение и оформление чертежа.</w:t>
      </w:r>
    </w:p>
    <w:p w14:paraId="0A8C5AE5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Долевая (основная) и поперечная (уточная) нити, кромка и ширина ткани. Ткацкие переплетения. Лицевая и изнаночная сторона ткани. Свойства тканей из </w:t>
      </w:r>
      <w:r>
        <w:rPr>
          <w:rFonts w:ascii="Times New Roman" w:hAnsi="Times New Roman"/>
        </w:rPr>
        <w:lastRenderedPageBreak/>
        <w:t>натуральных и растительных волокон.</w:t>
      </w:r>
    </w:p>
    <w:p w14:paraId="4587B432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Краткие сведения об ассортименте хлопчатобумажных и льняных тканей. Материалы, применяемые в декоративно-прикладном искусстве.</w:t>
      </w:r>
    </w:p>
    <w:p w14:paraId="0218B411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Изучение свойств нитей основы и утка. Определение направления долевой нити в ткани. Определение лицевой и изнаночной сторон ткани.</w:t>
      </w:r>
    </w:p>
    <w:p w14:paraId="08C091BF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Бытовая универсальная швейная машина, ее технические характеристики </w:t>
      </w:r>
    </w:p>
    <w:p w14:paraId="5EA40E40" w14:textId="77777777" w:rsidR="00F04E95" w:rsidRPr="0002352C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Подготовка универсальной бытовой швейной машины к работе. Безопасные приемы труда при работе на швейной машине.   Терминология швейных работ. Выполнение образцов швов.</w:t>
      </w:r>
    </w:p>
    <w:p w14:paraId="56C3911E" w14:textId="77777777" w:rsidR="00F04E95" w:rsidRPr="00321AD9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Проектирование и изготовление простых швейных изделий в лоскутной технике.</w:t>
      </w:r>
    </w:p>
    <w:p w14:paraId="27A321B0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</w:p>
    <w:p w14:paraId="38502518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  <w:b/>
        </w:rPr>
      </w:pPr>
    </w:p>
    <w:p w14:paraId="75ABE07C" w14:textId="77777777" w:rsidR="00F04E95" w:rsidRDefault="00F04E95" w:rsidP="00F04E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Раздел 5. Технология традиционных видов рукоделия декоративно-прикладного творчества.</w:t>
      </w:r>
      <w:r w:rsidR="00846026">
        <w:rPr>
          <w:rFonts w:ascii="Times New Roman" w:hAnsi="Times New Roman"/>
          <w:b/>
        </w:rPr>
        <w:t xml:space="preserve"> </w:t>
      </w:r>
      <w:r w:rsidRPr="00960426">
        <w:rPr>
          <w:rFonts w:ascii="Times New Roman" w:hAnsi="Times New Roman"/>
        </w:rPr>
        <w:t>Декоративное искусство как неограниченная возможность реализации творческого начала каждой личности. Знакомство с различными видами декоративно-прикладного искусства народов нашей страны. Использование при изготовлении предметов художественных промыслов повсеместно распространенных материалов: ткани, нитки, дерево, кость и др.</w:t>
      </w:r>
    </w:p>
    <w:p w14:paraId="5DCFDBEC" w14:textId="77777777" w:rsidR="00F04E95" w:rsidRDefault="00F04E95" w:rsidP="00F04E95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      Проектирование и изготовление поделочных изделий с вышивкой.</w:t>
      </w:r>
    </w:p>
    <w:p w14:paraId="0A34D5B6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6.  Основы проектирования.</w:t>
      </w:r>
    </w:p>
    <w:p w14:paraId="27F76CF4" w14:textId="77777777" w:rsidR="00F04E95" w:rsidRPr="00D35D40" w:rsidRDefault="00F04E95" w:rsidP="00F04E95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D35D40">
        <w:rPr>
          <w:rFonts w:asciiTheme="majorHAnsi" w:hAnsiTheme="majorHAnsi"/>
        </w:rPr>
        <w:t xml:space="preserve">Целью изучения раздела «Основы проектирования» является – научить обучающихся творчески использовать знания и трудовое умение для решения задач, выдвигаемых практикой.  </w:t>
      </w:r>
    </w:p>
    <w:p w14:paraId="5A1B8B34" w14:textId="77777777" w:rsidR="00F04E95" w:rsidRDefault="00F04E95" w:rsidP="00F04E95">
      <w:pPr>
        <w:tabs>
          <w:tab w:val="left" w:pos="284"/>
          <w:tab w:val="left" w:pos="426"/>
        </w:tabs>
        <w:rPr>
          <w:rFonts w:ascii="Times New Roman" w:hAnsi="Times New Roman"/>
        </w:rPr>
      </w:pPr>
    </w:p>
    <w:p w14:paraId="6DB83D6D" w14:textId="77777777" w:rsidR="00F04E95" w:rsidRPr="00964464" w:rsidRDefault="00F04E95" w:rsidP="00F04E95">
      <w:pPr>
        <w:tabs>
          <w:tab w:val="left" w:pos="284"/>
          <w:tab w:val="left" w:pos="42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6 класс</w:t>
      </w:r>
    </w:p>
    <w:p w14:paraId="5019823F" w14:textId="77777777" w:rsidR="00F04E95" w:rsidRPr="001507D1" w:rsidRDefault="00F04E95" w:rsidP="00F04E95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0BD8">
        <w:rPr>
          <w:rFonts w:ascii="Times New Roman" w:hAnsi="Times New Roman"/>
          <w:b/>
        </w:rPr>
        <w:t>1.</w:t>
      </w:r>
      <w:r w:rsidRPr="00C60BD8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</w:rPr>
        <w:t xml:space="preserve">улинария. </w:t>
      </w:r>
    </w:p>
    <w:p w14:paraId="7DA68A44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ятие о пищевой ценности рыбы и нерыбных продуктов моря. Возможности кулинарного использования рыбы разных видов. Технология и санитарные условия первичной и тепловой обработки рыбы. Условия и сроки хранения рыбной продукции.</w:t>
      </w:r>
    </w:p>
    <w:p w14:paraId="79135BAB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актические работы</w:t>
      </w:r>
    </w:p>
    <w:p w14:paraId="76B0B0D2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Подбор инструментов и оборудования для разделки рыбы. Определение свежести рыбы органолептическим методом. Первичная обработка чешуйчатой рыбы. Варка и жаренье рыбы в целом виде, звеньями, порционными кусками. Определение готовности блюд из рыбы.</w:t>
      </w:r>
    </w:p>
    <w:p w14:paraId="737C524F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ятие о пищевой ценности мяса. Виды мяса и мясных продуктов. Технология подготовки мяса к тепловой обработке. Санитарные требования при обработке мяса. Технология разделки и приготовления блюд из птицы.</w:t>
      </w:r>
    </w:p>
    <w:p w14:paraId="036EA1CE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актические работы</w:t>
      </w:r>
    </w:p>
    <w:p w14:paraId="46420E1D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Определение доброкачественности мяса. Приготовление блюд из мяса. Приготовление блюд из птицы.</w:t>
      </w:r>
    </w:p>
    <w:p w14:paraId="6F2443CD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ология приготовления первых блюд. Классификация супов.       Понятие о калорийности продуктов. Правила сервировки стола к обеду. Правила поведения за столом.</w:t>
      </w:r>
    </w:p>
    <w:p w14:paraId="5D4A046F" w14:textId="77777777" w:rsidR="00F04E95" w:rsidRDefault="00F04E95" w:rsidP="00F04E95">
      <w:pPr>
        <w:tabs>
          <w:tab w:val="left" w:pos="284"/>
          <w:tab w:val="left" w:pos="426"/>
        </w:tabs>
      </w:pPr>
    </w:p>
    <w:p w14:paraId="7B9904FD" w14:textId="77777777" w:rsidR="00F04E95" w:rsidRDefault="00F04E95" w:rsidP="00F04E95">
      <w:pPr>
        <w:tabs>
          <w:tab w:val="left" w:pos="284"/>
          <w:tab w:val="left" w:pos="42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Раздел 2. Основы проектирования.</w:t>
      </w:r>
    </w:p>
    <w:p w14:paraId="386168FA" w14:textId="77777777" w:rsidR="00F04E95" w:rsidRPr="00C60BD8" w:rsidRDefault="00F04E95" w:rsidP="00F04E95">
      <w:pPr>
        <w:rPr>
          <w:rFonts w:asciiTheme="majorHAnsi" w:hAnsiTheme="majorHAnsi"/>
        </w:rPr>
      </w:pPr>
      <w:r w:rsidRPr="00C60BD8">
        <w:rPr>
          <w:rFonts w:asciiTheme="majorHAnsi" w:hAnsiTheme="majorHAnsi"/>
        </w:rPr>
        <w:t xml:space="preserve">В ходе изучения данного раздела обучающиеся продолжают знакомиться  с работой по составлению учебного проекта, исследованиями, проводимыми при разработке проекта. Цель исследования – получить информацию о том, что необходимо для выполнения проекта, учатся правильно оформлять работу в тетрадях. </w:t>
      </w:r>
    </w:p>
    <w:p w14:paraId="0C051D75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</w:p>
    <w:p w14:paraId="3B47D4CA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3.  Создание изделий из текстильных и поделочных материалов. Технология обработки ткани.</w:t>
      </w:r>
    </w:p>
    <w:p w14:paraId="4DBB2791" w14:textId="77777777" w:rsidR="00F04E95" w:rsidRPr="0041536B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1C3309">
        <w:rPr>
          <w:rFonts w:ascii="Times New Roman" w:hAnsi="Times New Roman"/>
          <w:b/>
        </w:rPr>
        <w:lastRenderedPageBreak/>
        <w:t>3.1 Материаловедение.</w:t>
      </w:r>
      <w:r w:rsidR="00846026">
        <w:rPr>
          <w:rFonts w:ascii="Times New Roman" w:hAnsi="Times New Roman"/>
          <w:b/>
        </w:rPr>
        <w:t xml:space="preserve"> </w:t>
      </w:r>
      <w:r w:rsidRPr="0041536B">
        <w:rPr>
          <w:rFonts w:ascii="Times New Roman" w:hAnsi="Times New Roman"/>
        </w:rPr>
        <w:t>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 химических в</w:t>
      </w:r>
      <w:r>
        <w:rPr>
          <w:rFonts w:ascii="Times New Roman" w:hAnsi="Times New Roman"/>
        </w:rPr>
        <w:t>оло</w:t>
      </w:r>
      <w:r w:rsidRPr="0041536B">
        <w:rPr>
          <w:rFonts w:ascii="Times New Roman" w:hAnsi="Times New Roman"/>
        </w:rPr>
        <w:t>кон.</w:t>
      </w:r>
    </w:p>
    <w:p w14:paraId="1FE9CBE1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2 Машиноведение. </w:t>
      </w:r>
      <w:r w:rsidRPr="00D45CC5">
        <w:rPr>
          <w:rFonts w:ascii="Times New Roman" w:hAnsi="Times New Roman"/>
        </w:rPr>
        <w:t xml:space="preserve">Устройство машинной иглы. Неполадки в работе швейной машины, связанные с неправильной установкой иглы, ее поломка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D45CC5">
        <w:rPr>
          <w:rFonts w:ascii="Times New Roman" w:hAnsi="Times New Roman"/>
        </w:rPr>
        <w:t>петляние</w:t>
      </w:r>
      <w:proofErr w:type="spellEnd"/>
      <w:r w:rsidRPr="00D45CC5">
        <w:rPr>
          <w:rFonts w:ascii="Times New Roman" w:hAnsi="Times New Roman"/>
        </w:rPr>
        <w:t xml:space="preserve"> сверху и снизу, слабая и стянутая строчка. Приспособления к швейным машинам. Назначения и правила использования регулятора натяжения верхней нити</w:t>
      </w:r>
      <w:r>
        <w:rPr>
          <w:rFonts w:ascii="Times New Roman" w:hAnsi="Times New Roman"/>
        </w:rPr>
        <w:t>.</w:t>
      </w:r>
    </w:p>
    <w:p w14:paraId="673F4749" w14:textId="77777777" w:rsidR="00F04E95" w:rsidRPr="001C3309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  <w:b/>
        </w:rPr>
      </w:pPr>
      <w:r w:rsidRPr="001C3309">
        <w:rPr>
          <w:rFonts w:ascii="Times New Roman" w:hAnsi="Times New Roman"/>
          <w:b/>
        </w:rPr>
        <w:t>3.3Черчение и графика.</w:t>
      </w:r>
      <w:r w:rsidR="0084602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Понятие о плечевой одежде. Понятие об одежде с цельнокроеным и </w:t>
      </w:r>
      <w:proofErr w:type="spellStart"/>
      <w:r>
        <w:rPr>
          <w:rFonts w:ascii="Times New Roman" w:hAnsi="Times New Roman"/>
        </w:rPr>
        <w:t>втачным</w:t>
      </w:r>
      <w:proofErr w:type="spellEnd"/>
      <w:r>
        <w:rPr>
          <w:rFonts w:ascii="Times New Roman" w:hAnsi="Times New Roman"/>
        </w:rPr>
        <w:t xml:space="preserve"> рукавом. Определение размеров фигуры человека</w:t>
      </w:r>
      <w:r w:rsidRPr="0041536B">
        <w:rPr>
          <w:rFonts w:ascii="Times New Roman" w:hAnsi="Times New Roman"/>
          <w:b/>
        </w:rPr>
        <w:t xml:space="preserve">. </w:t>
      </w:r>
      <w:r w:rsidRPr="00E82316">
        <w:rPr>
          <w:rFonts w:ascii="Times New Roman" w:hAnsi="Times New Roman"/>
        </w:rPr>
        <w:t>Снятие мерок для изготовления плечевой одежды. Построение чертежа основы плечевого изделия с цельнокроеным рукавом</w:t>
      </w:r>
    </w:p>
    <w:p w14:paraId="019E9F7A" w14:textId="77777777" w:rsidR="00F04E95" w:rsidRDefault="00F04E95" w:rsidP="00F04E95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4 Изготовление плечевого изделия на основе чертежа ночной сорочки.</w:t>
      </w:r>
    </w:p>
    <w:p w14:paraId="3D58CAA3" w14:textId="77777777" w:rsidR="00F04E95" w:rsidRPr="008E7EBA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0664AA">
        <w:rPr>
          <w:rFonts w:ascii="Times New Roman" w:hAnsi="Times New Roman"/>
        </w:rPr>
        <w:t xml:space="preserve">Понятие о моделировании одежды. Моделирование формы выреза горловины. Моделирование плечевой одежды с застежкой на пуговицах. Моделирование отрезной плечевой одежды. Приемы изготовления выкроек дополнительных деталей изделия: </w:t>
      </w:r>
      <w:proofErr w:type="spellStart"/>
      <w:r w:rsidRPr="000664AA">
        <w:rPr>
          <w:rFonts w:ascii="Times New Roman" w:hAnsi="Times New Roman"/>
        </w:rPr>
        <w:t>подкройной</w:t>
      </w:r>
      <w:proofErr w:type="spellEnd"/>
      <w:r w:rsidRPr="000664AA">
        <w:rPr>
          <w:rFonts w:ascii="Times New Roman" w:hAnsi="Times New Roman"/>
        </w:rPr>
        <w:t xml:space="preserve"> обтачки горловины спинки, </w:t>
      </w:r>
      <w:proofErr w:type="spellStart"/>
      <w:r w:rsidRPr="000664AA">
        <w:rPr>
          <w:rFonts w:ascii="Times New Roman" w:hAnsi="Times New Roman"/>
        </w:rPr>
        <w:t>подкройной</w:t>
      </w:r>
      <w:proofErr w:type="spellEnd"/>
      <w:r w:rsidRPr="000664AA">
        <w:rPr>
          <w:rFonts w:ascii="Times New Roman" w:hAnsi="Times New Roman"/>
        </w:rPr>
        <w:t xml:space="preserve"> обтачки горловины переда, </w:t>
      </w:r>
      <w:proofErr w:type="spellStart"/>
      <w:r w:rsidRPr="000664AA">
        <w:rPr>
          <w:rFonts w:ascii="Times New Roman" w:hAnsi="Times New Roman"/>
        </w:rPr>
        <w:t>подборта</w:t>
      </w:r>
      <w:proofErr w:type="spellEnd"/>
      <w:r w:rsidRPr="000664AA">
        <w:rPr>
          <w:rFonts w:ascii="Times New Roman" w:hAnsi="Times New Roman"/>
        </w:rPr>
        <w:t>. Подготовка выкройки к раскрою. Профессия художник по костюму.</w:t>
      </w:r>
    </w:p>
    <w:p w14:paraId="1262955A" w14:textId="77777777" w:rsidR="00F04E95" w:rsidRPr="009402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940295">
        <w:rPr>
          <w:rFonts w:ascii="Times New Roman" w:hAnsi="Times New Roman"/>
        </w:rPr>
        <w:t>Технология изготовления швейного изделия с цельнокроеным рукавом. 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олками и булавками.</w:t>
      </w:r>
    </w:p>
    <w:p w14:paraId="6B085D3B" w14:textId="77777777" w:rsidR="00F04E95" w:rsidRPr="009402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940295">
        <w:rPr>
          <w:rFonts w:ascii="Times New Roman" w:hAnsi="Times New Roman"/>
        </w:rPr>
        <w:t>Понятие о дублировании деталей кроя. Технология соединения детали с клеевой прокладкой. Правила безопасной работы утюгом.</w:t>
      </w:r>
    </w:p>
    <w:p w14:paraId="3AEDA1D6" w14:textId="77777777" w:rsidR="00F04E95" w:rsidRPr="009402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940295">
        <w:rPr>
          <w:rFonts w:ascii="Times New Roman" w:hAnsi="Times New Roman"/>
        </w:rPr>
        <w:t>Способы переноса линий выкройки на детали кроя с помощью прямых копировальных стежков.</w:t>
      </w:r>
    </w:p>
    <w:p w14:paraId="49665CE4" w14:textId="77777777" w:rsidR="00F04E95" w:rsidRPr="009402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940295">
        <w:rPr>
          <w:rFonts w:ascii="Times New Roman" w:hAnsi="Times New Roman"/>
        </w:rPr>
        <w:t>Подготовка и проведение примерки плечевой одежды с цельнокроеным рукавом. Устранение дефектов после примерки.</w:t>
      </w:r>
    </w:p>
    <w:p w14:paraId="770681F9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940295">
        <w:rPr>
          <w:rFonts w:ascii="Times New Roman" w:hAnsi="Times New Roman"/>
        </w:rPr>
        <w:t xml:space="preserve">Последовательность изготовления плечевой одежды цельнокроеным рукавом. </w:t>
      </w:r>
      <w:r>
        <w:rPr>
          <w:rFonts w:ascii="Times New Roman" w:hAnsi="Times New Roman"/>
        </w:rPr>
        <w:t xml:space="preserve">  Окончательная отделка изделия. Профессия технолог-конструктор.</w:t>
      </w:r>
    </w:p>
    <w:p w14:paraId="4FB523EB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Раздел 4.</w:t>
      </w:r>
      <w:r w:rsidR="0084602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Технология традиционных видов рукоделия декоративно-прикладного творчества.</w:t>
      </w:r>
    </w:p>
    <w:p w14:paraId="732FCEF3" w14:textId="77777777" w:rsidR="00F04E95" w:rsidRPr="00C8158C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C8158C">
        <w:rPr>
          <w:rFonts w:ascii="Times New Roman" w:hAnsi="Times New Roman"/>
        </w:rPr>
        <w:t>Проектирование и изготовление изделий с вышивкой в технике “ гладь”. Композиционное построение узоров.</w:t>
      </w:r>
    </w:p>
    <w:p w14:paraId="0C2345A7" w14:textId="77777777" w:rsidR="00F04E95" w:rsidRPr="00E461B3" w:rsidRDefault="00F04E95" w:rsidP="00F04E95">
      <w:pPr>
        <w:tabs>
          <w:tab w:val="left" w:pos="851"/>
        </w:tabs>
        <w:rPr>
          <w:rFonts w:ascii="Times New Roman" w:hAnsi="Times New Roman"/>
        </w:rPr>
      </w:pPr>
    </w:p>
    <w:p w14:paraId="4033D76F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Раздел 5. Технология ведения домашнего хозяйства.</w:t>
      </w:r>
    </w:p>
    <w:p w14:paraId="1FDC86E8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овка жилого дома. Экологические материалы. Зонирование помещений жилого дома. Композиция в интерьере: виды композиции, ритм. Декоративное оформление интерьера (цвет, отделочные материалы, текстиль).</w:t>
      </w:r>
    </w:p>
    <w:p w14:paraId="6A3033FE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Использование комнатных растений в интерьере, их декоративная ценность и влияние на микроклимат помещения.</w:t>
      </w:r>
    </w:p>
    <w:p w14:paraId="56477C93" w14:textId="77777777" w:rsidR="00F04E95" w:rsidRPr="0023528B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</w:p>
    <w:p w14:paraId="0F83036C" w14:textId="77777777" w:rsidR="00F04E95" w:rsidRDefault="00F04E95" w:rsidP="00F04E95">
      <w:pPr>
        <w:jc w:val="both"/>
        <w:rPr>
          <w:rFonts w:ascii="Times New Roman" w:hAnsi="Times New Roman"/>
        </w:rPr>
      </w:pPr>
    </w:p>
    <w:p w14:paraId="30270EEB" w14:textId="77777777" w:rsidR="00F04E95" w:rsidRDefault="00F04E95" w:rsidP="00F04E95">
      <w:pPr>
        <w:jc w:val="both"/>
        <w:rPr>
          <w:rFonts w:ascii="Times New Roman" w:hAnsi="Times New Roman"/>
          <w:b/>
        </w:rPr>
      </w:pPr>
    </w:p>
    <w:p w14:paraId="65740830" w14:textId="77777777" w:rsidR="00F04E95" w:rsidRDefault="00F04E95" w:rsidP="00F04E95">
      <w:pPr>
        <w:jc w:val="both"/>
        <w:rPr>
          <w:rFonts w:ascii="Times New Roman" w:hAnsi="Times New Roman"/>
          <w:b/>
        </w:rPr>
      </w:pPr>
    </w:p>
    <w:p w14:paraId="2F6B09D5" w14:textId="77777777" w:rsidR="00F04E95" w:rsidRPr="00C67594" w:rsidRDefault="00F04E95" w:rsidP="00F04E95">
      <w:pPr>
        <w:jc w:val="center"/>
        <w:rPr>
          <w:rFonts w:ascii="Times New Roman" w:hAnsi="Times New Roman"/>
          <w:b/>
          <w:sz w:val="28"/>
          <w:szCs w:val="28"/>
        </w:rPr>
      </w:pPr>
      <w:r w:rsidRPr="00C67594">
        <w:rPr>
          <w:rFonts w:ascii="Times New Roman" w:hAnsi="Times New Roman"/>
          <w:b/>
          <w:sz w:val="28"/>
          <w:szCs w:val="28"/>
        </w:rPr>
        <w:t>7 класс</w:t>
      </w:r>
    </w:p>
    <w:p w14:paraId="3864F58A" w14:textId="77777777" w:rsidR="00F04E95" w:rsidRDefault="00F04E95" w:rsidP="00F04E95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42C7BB6" w14:textId="77777777" w:rsidR="00F04E95" w:rsidRDefault="00F04E95" w:rsidP="00F04E95">
      <w:pPr>
        <w:tabs>
          <w:tab w:val="left" w:pos="284"/>
          <w:tab w:val="left" w:pos="42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1.  Кулинария.</w:t>
      </w:r>
    </w:p>
    <w:p w14:paraId="0992C106" w14:textId="77777777" w:rsidR="00F04E95" w:rsidRPr="007372E5" w:rsidRDefault="00F04E95" w:rsidP="00F04E95">
      <w:pPr>
        <w:tabs>
          <w:tab w:val="left" w:pos="284"/>
          <w:tab w:val="left" w:pos="426"/>
        </w:tabs>
        <w:rPr>
          <w:rFonts w:ascii="Times New Roman" w:hAnsi="Times New Roman"/>
        </w:rPr>
      </w:pPr>
      <w:r w:rsidRPr="007372E5">
        <w:rPr>
          <w:rFonts w:ascii="Times New Roman" w:hAnsi="Times New Roman"/>
        </w:rPr>
        <w:t>Проектирование и приготовление блюд из вареного и жареного мяса, изделия из пресного теста, сладких блюд. Заготовка продуктов впрок.</w:t>
      </w:r>
    </w:p>
    <w:p w14:paraId="5E03B6BB" w14:textId="77777777" w:rsidR="00F04E95" w:rsidRDefault="00F04E95" w:rsidP="00F04E95">
      <w:pPr>
        <w:jc w:val="both"/>
        <w:rPr>
          <w:rFonts w:ascii="Times New Roman" w:hAnsi="Times New Roman"/>
          <w:b/>
        </w:rPr>
      </w:pPr>
      <w:r w:rsidRPr="007372E5">
        <w:rPr>
          <w:rFonts w:ascii="Times New Roman" w:hAnsi="Times New Roman"/>
          <w:b/>
        </w:rPr>
        <w:lastRenderedPageBreak/>
        <w:t>Раздел 2.</w:t>
      </w:r>
      <w:r w:rsidR="00846026">
        <w:rPr>
          <w:rFonts w:ascii="Times New Roman" w:hAnsi="Times New Roman"/>
          <w:b/>
        </w:rPr>
        <w:t xml:space="preserve"> </w:t>
      </w:r>
      <w:r w:rsidRPr="007372E5">
        <w:rPr>
          <w:rFonts w:ascii="Times New Roman" w:hAnsi="Times New Roman"/>
          <w:b/>
        </w:rPr>
        <w:t xml:space="preserve">Основы </w:t>
      </w:r>
      <w:proofErr w:type="spellStart"/>
      <w:r w:rsidRPr="007372E5">
        <w:rPr>
          <w:rFonts w:ascii="Times New Roman" w:hAnsi="Times New Roman"/>
          <w:b/>
        </w:rPr>
        <w:t>поектирования</w:t>
      </w:r>
      <w:proofErr w:type="spellEnd"/>
      <w:r w:rsidRPr="007372E5">
        <w:rPr>
          <w:rFonts w:ascii="Times New Roman" w:hAnsi="Times New Roman"/>
          <w:b/>
        </w:rPr>
        <w:t>.</w:t>
      </w:r>
    </w:p>
    <w:p w14:paraId="4F85FC93" w14:textId="77777777" w:rsidR="00F04E95" w:rsidRPr="00CC533F" w:rsidRDefault="00F04E95" w:rsidP="00F04E95">
      <w:pPr>
        <w:rPr>
          <w:sz w:val="28"/>
          <w:szCs w:val="28"/>
        </w:rPr>
      </w:pPr>
      <w:r w:rsidRPr="00CC533F">
        <w:rPr>
          <w:sz w:val="28"/>
          <w:szCs w:val="28"/>
        </w:rPr>
        <w:t xml:space="preserve">. </w:t>
      </w:r>
      <w:r w:rsidRPr="00D85CB5">
        <w:rPr>
          <w:rFonts w:asciiTheme="majorHAnsi" w:hAnsiTheme="majorHAnsi"/>
        </w:rPr>
        <w:t xml:space="preserve">В ходе прохождения данного раздела обучающиеся </w:t>
      </w:r>
      <w:r w:rsidRPr="00D85CB5">
        <w:rPr>
          <w:rFonts w:asciiTheme="majorHAnsi" w:hAnsiTheme="majorHAnsi"/>
          <w:b/>
        </w:rPr>
        <w:t>ознакомятся</w:t>
      </w:r>
      <w:r w:rsidRPr="00D85CB5">
        <w:rPr>
          <w:rFonts w:asciiTheme="majorHAnsi" w:hAnsiTheme="majorHAnsi"/>
        </w:rPr>
        <w:t xml:space="preserve"> с требованиями для качественного выполнения проекта, допустимыми пределами стоимости, экологичностью производства изделия, разрабатывают чертежи будущих изделий, знакомятся со способами презентации и защиты творческих проектов.</w:t>
      </w:r>
    </w:p>
    <w:p w14:paraId="623768AB" w14:textId="77777777" w:rsidR="00F04E95" w:rsidRPr="007372E5" w:rsidRDefault="00F04E95" w:rsidP="00F04E95">
      <w:pPr>
        <w:jc w:val="both"/>
        <w:rPr>
          <w:rFonts w:ascii="Times New Roman" w:hAnsi="Times New Roman"/>
          <w:b/>
        </w:rPr>
      </w:pPr>
    </w:p>
    <w:p w14:paraId="02B75D17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3.  Создание изделий из текстильных и поделочных материалов. Технология обработки ткани.</w:t>
      </w:r>
    </w:p>
    <w:p w14:paraId="4F7ADD39" w14:textId="77777777" w:rsidR="00F04E95" w:rsidRDefault="00F04E95" w:rsidP="00F04E95">
      <w:pPr>
        <w:jc w:val="both"/>
        <w:rPr>
          <w:rFonts w:ascii="Times New Roman" w:hAnsi="Times New Roman"/>
        </w:rPr>
      </w:pPr>
      <w:r w:rsidRPr="001507D1">
        <w:rPr>
          <w:rFonts w:ascii="Times New Roman" w:hAnsi="Times New Roman"/>
        </w:rPr>
        <w:t>Проектирование и изготовление поясного швейного изделия.</w:t>
      </w:r>
    </w:p>
    <w:p w14:paraId="3785B172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1507D1">
        <w:rPr>
          <w:rFonts w:ascii="Times New Roman" w:hAnsi="Times New Roman"/>
          <w:b/>
        </w:rPr>
        <w:t>3.1Материаловедение</w:t>
      </w:r>
      <w:r>
        <w:rPr>
          <w:rFonts w:ascii="Times New Roman" w:hAnsi="Times New Roman"/>
        </w:rPr>
        <w:t xml:space="preserve">. </w:t>
      </w:r>
      <w:r w:rsidRPr="00131E0B">
        <w:rPr>
          <w:rFonts w:ascii="Times New Roman" w:hAnsi="Times New Roman"/>
        </w:rPr>
        <w:t>Кл</w:t>
      </w:r>
      <w:r>
        <w:rPr>
          <w:rFonts w:ascii="Times New Roman" w:hAnsi="Times New Roman"/>
        </w:rPr>
        <w:t>ассификация текстильных волокон</w:t>
      </w:r>
      <w:r w:rsidRPr="00131E0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пособы их получения.   Сравнительная характеристика свойств тканей из различных волокон.</w:t>
      </w:r>
    </w:p>
    <w:p w14:paraId="1EF535D0" w14:textId="77777777" w:rsidR="00F04E95" w:rsidRPr="00256E74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  <w:b/>
        </w:rPr>
      </w:pPr>
      <w:r w:rsidRPr="00256E74">
        <w:rPr>
          <w:rFonts w:ascii="Times New Roman" w:hAnsi="Times New Roman"/>
          <w:b/>
        </w:rPr>
        <w:t>3.2 Машиноведение.</w:t>
      </w:r>
      <w:r w:rsidR="00846026">
        <w:rPr>
          <w:rFonts w:ascii="Times New Roman" w:hAnsi="Times New Roman"/>
          <w:b/>
        </w:rPr>
        <w:t xml:space="preserve"> </w:t>
      </w:r>
      <w:r w:rsidRPr="00256E74">
        <w:rPr>
          <w:rFonts w:ascii="Times New Roman" w:hAnsi="Times New Roman"/>
        </w:rPr>
        <w:t>Устройство ножного привода. Принципы образования двухниточного машинного стежка. Выполнение двойного шва.</w:t>
      </w:r>
    </w:p>
    <w:p w14:paraId="401E2668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256E74">
        <w:rPr>
          <w:rFonts w:ascii="Times New Roman" w:hAnsi="Times New Roman"/>
          <w:b/>
        </w:rPr>
        <w:t>3.3Черчение и графика.</w:t>
      </w:r>
      <w:r w:rsidR="0084602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14:paraId="5FB4464F" w14:textId="77777777" w:rsidR="00F04E95" w:rsidRPr="001E0CEF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1E0CEF">
        <w:rPr>
          <w:rFonts w:ascii="Times New Roman" w:hAnsi="Times New Roman"/>
        </w:rPr>
        <w:t xml:space="preserve">Приемы моделирования поясной одежды. Моделирование юбки </w:t>
      </w:r>
      <w:r>
        <w:rPr>
          <w:rFonts w:ascii="Times New Roman" w:hAnsi="Times New Roman"/>
        </w:rPr>
        <w:t xml:space="preserve"> Подготовка выкройки к раскрою. Получение выкройки швейного изделия из пакета готовых выкроек, журнала мод, с СД и из Интернета.</w:t>
      </w:r>
    </w:p>
    <w:p w14:paraId="21FA3F6F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  <w:b/>
        </w:rPr>
      </w:pPr>
      <w:r w:rsidRPr="00256E74">
        <w:rPr>
          <w:rFonts w:ascii="Times New Roman" w:hAnsi="Times New Roman"/>
          <w:b/>
        </w:rPr>
        <w:t>3.4</w:t>
      </w:r>
      <w:r>
        <w:rPr>
          <w:rFonts w:ascii="Times New Roman" w:hAnsi="Times New Roman"/>
          <w:b/>
        </w:rPr>
        <w:t xml:space="preserve"> Изготовление конической юбки.</w:t>
      </w:r>
    </w:p>
    <w:p w14:paraId="18604D09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ология изготовления поясного изделия на ткани. Правила раскроя.   Критерии качества кроя. Правила безопасности работы ножницами булавками, утюгом. Дублирование детали пояса клеевой прокладкой-корсажем.</w:t>
      </w:r>
    </w:p>
    <w:p w14:paraId="4177FF3A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Классификация машинных швов: краевой окантовочный с закрытым срезом и открытым срезом.</w:t>
      </w:r>
    </w:p>
    <w:p w14:paraId="33872D50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хнология обработки среднего шва юбки с застежкой-молния. Притачивание застежки молния вручную и на швейной машине.  </w:t>
      </w:r>
    </w:p>
    <w:p w14:paraId="63E21659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готовка и проведение примерки поясной одежды. Устранение дефектов после примерки.</w:t>
      </w:r>
    </w:p>
    <w:p w14:paraId="73804EB0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довательность обработки поясного изделия после примерки. Технология обработки боковых срезов, верхнего среза поясных изделий прямым притачным поясом. Выметывание петли и пришивание пуговицы на поясе. Обработка нижнего среза изделия. Обработка среза в шве. Окончательная чистка и влажно-тепловая обработка изделия.</w:t>
      </w:r>
    </w:p>
    <w:p w14:paraId="1C57A788" w14:textId="77777777" w:rsidR="00F04E95" w:rsidRPr="00256E74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  <w:b/>
        </w:rPr>
      </w:pPr>
    </w:p>
    <w:p w14:paraId="69C2CDF7" w14:textId="77777777" w:rsidR="00F04E95" w:rsidRPr="001507D1" w:rsidRDefault="00F04E95" w:rsidP="00F04E95">
      <w:pPr>
        <w:jc w:val="both"/>
        <w:rPr>
          <w:rFonts w:ascii="Times New Roman" w:hAnsi="Times New Roman"/>
        </w:rPr>
      </w:pPr>
    </w:p>
    <w:p w14:paraId="71647A75" w14:textId="77777777" w:rsidR="00F04E95" w:rsidRPr="00E461B3" w:rsidRDefault="00F04E95" w:rsidP="00F04E95">
      <w:pPr>
        <w:tabs>
          <w:tab w:val="left" w:pos="851"/>
        </w:tabs>
        <w:rPr>
          <w:rFonts w:ascii="Times New Roman" w:hAnsi="Times New Roman"/>
        </w:rPr>
      </w:pPr>
    </w:p>
    <w:p w14:paraId="36BAD2C4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Раздел 4.Технология традиционных видов рукоделия декоративно-прикладного творчества.</w:t>
      </w:r>
    </w:p>
    <w:p w14:paraId="38347136" w14:textId="77777777" w:rsidR="00F04E95" w:rsidRPr="00131E0B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и изготовление декоративно-прикладных изделий в технике художественной  вышивки.</w:t>
      </w:r>
    </w:p>
    <w:p w14:paraId="4EE7ED72" w14:textId="77777777" w:rsidR="00F04E95" w:rsidRDefault="00F04E95" w:rsidP="00F04E9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5.  Технология ведения домашнего хозяйства.</w:t>
      </w:r>
    </w:p>
    <w:p w14:paraId="328D1D89" w14:textId="77777777" w:rsidR="00F04E95" w:rsidRPr="000B175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0B1755">
        <w:rPr>
          <w:rFonts w:ascii="Times New Roman" w:hAnsi="Times New Roman"/>
        </w:rPr>
        <w:t>Роль освещения в интерьере. Понятие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14:paraId="6AB2D28E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986FD0">
        <w:rPr>
          <w:rFonts w:ascii="Times New Roman" w:hAnsi="Times New Roman"/>
        </w:rPr>
        <w:t>Значение в жизни человека соблюдения и поддержания чистоты и порядка в жилом помещении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14:paraId="69447DDB" w14:textId="77777777" w:rsidR="00F04E95" w:rsidRPr="008E7EBA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Исследование экономики домашнего хозяйства.</w:t>
      </w:r>
    </w:p>
    <w:p w14:paraId="039D2676" w14:textId="77777777" w:rsidR="00846026" w:rsidRDefault="00846026" w:rsidP="00F04E95">
      <w:pPr>
        <w:jc w:val="center"/>
        <w:rPr>
          <w:rFonts w:ascii="Times New Roman" w:hAnsi="Times New Roman"/>
          <w:b/>
        </w:rPr>
      </w:pPr>
    </w:p>
    <w:p w14:paraId="3ED91F8F" w14:textId="77777777" w:rsidR="00846026" w:rsidRDefault="00846026" w:rsidP="00F04E95">
      <w:pPr>
        <w:jc w:val="center"/>
        <w:rPr>
          <w:rFonts w:ascii="Times New Roman" w:hAnsi="Times New Roman"/>
          <w:b/>
        </w:rPr>
      </w:pPr>
    </w:p>
    <w:p w14:paraId="2A9C8E9C" w14:textId="77777777" w:rsidR="00F04E95" w:rsidRDefault="00F04E95" w:rsidP="00F04E9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8 класс</w:t>
      </w:r>
    </w:p>
    <w:p w14:paraId="5317D275" w14:textId="77777777" w:rsidR="00F04E95" w:rsidRDefault="00F04E95" w:rsidP="00F04E95">
      <w:pPr>
        <w:tabs>
          <w:tab w:val="left" w:pos="284"/>
          <w:tab w:val="left" w:pos="426"/>
        </w:tabs>
        <w:rPr>
          <w:rFonts w:ascii="Times New Roman" w:hAnsi="Times New Roman"/>
        </w:rPr>
      </w:pPr>
    </w:p>
    <w:p w14:paraId="53F1BFE6" w14:textId="77777777" w:rsidR="00F04E95" w:rsidRDefault="00F04E95" w:rsidP="00F04E95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C5BBBE2" w14:textId="77777777" w:rsidR="00F04E95" w:rsidRDefault="00F04E95" w:rsidP="00F04E95">
      <w:pPr>
        <w:tabs>
          <w:tab w:val="left" w:pos="993"/>
          <w:tab w:val="left" w:pos="1134"/>
          <w:tab w:val="left" w:pos="241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1.Основы проектирования.</w:t>
      </w:r>
    </w:p>
    <w:p w14:paraId="6643CB6E" w14:textId="77777777" w:rsidR="00F04E95" w:rsidRPr="009F1599" w:rsidRDefault="00F04E95" w:rsidP="00F04E95">
      <w:pPr>
        <w:tabs>
          <w:tab w:val="left" w:pos="993"/>
          <w:tab w:val="left" w:pos="1134"/>
          <w:tab w:val="left" w:pos="2410"/>
        </w:tabs>
        <w:jc w:val="both"/>
        <w:rPr>
          <w:rFonts w:asciiTheme="majorHAnsi" w:hAnsiTheme="majorHAnsi"/>
          <w:i/>
        </w:rPr>
      </w:pPr>
      <w:r w:rsidRPr="009F1599">
        <w:rPr>
          <w:rFonts w:asciiTheme="majorHAnsi" w:hAnsiTheme="majorHAnsi"/>
        </w:rPr>
        <w:t>Изучая раздел «Основы проектирования», обучающиеся обсуждают связь дизайна и технологии; дизайн как результат серии решений; дизайн и качество; технику изображения объектов.</w:t>
      </w:r>
    </w:p>
    <w:p w14:paraId="51E01E64" w14:textId="77777777" w:rsidR="00F04E95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Раздел 2.  .  Создание изделий из текстильных и поделочных материалов.  </w:t>
      </w:r>
    </w:p>
    <w:p w14:paraId="1DFABD98" w14:textId="77777777" w:rsidR="00F04E95" w:rsidRPr="00B1533C" w:rsidRDefault="00F04E95" w:rsidP="00F04E95">
      <w:p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B1533C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данном разделе обучающиеся знакомятся с традициями народов, проживающих на территории Кузбасса </w:t>
      </w:r>
      <w:proofErr w:type="gramStart"/>
      <w:r>
        <w:rPr>
          <w:rFonts w:ascii="Times New Roman" w:hAnsi="Times New Roman"/>
        </w:rPr>
        <w:t xml:space="preserve">и  </w:t>
      </w:r>
      <w:proofErr w:type="spellStart"/>
      <w:r>
        <w:rPr>
          <w:rFonts w:ascii="Times New Roman" w:hAnsi="Times New Roman"/>
        </w:rPr>
        <w:t>Ижморского</w:t>
      </w:r>
      <w:proofErr w:type="spellEnd"/>
      <w:proofErr w:type="gramEnd"/>
      <w:r>
        <w:rPr>
          <w:rFonts w:ascii="Times New Roman" w:hAnsi="Times New Roman"/>
        </w:rPr>
        <w:t xml:space="preserve"> района.</w:t>
      </w:r>
    </w:p>
    <w:p w14:paraId="37482CD6" w14:textId="77777777" w:rsidR="00F04E95" w:rsidRPr="000919F1" w:rsidRDefault="00F04E95" w:rsidP="00F04E9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оектирование и изготовление национальных костюмов народов </w:t>
      </w:r>
      <w:proofErr w:type="spellStart"/>
      <w:r>
        <w:rPr>
          <w:rFonts w:ascii="Times New Roman" w:hAnsi="Times New Roman"/>
        </w:rPr>
        <w:t>Ижморскогорйона</w:t>
      </w:r>
      <w:proofErr w:type="spellEnd"/>
      <w:r>
        <w:rPr>
          <w:rFonts w:ascii="Times New Roman" w:hAnsi="Times New Roman"/>
        </w:rPr>
        <w:t>.</w:t>
      </w:r>
    </w:p>
    <w:p w14:paraId="66ECE58E" w14:textId="77777777" w:rsidR="00F04E95" w:rsidRDefault="00F04E95" w:rsidP="00F04E95">
      <w:pPr>
        <w:jc w:val="both"/>
        <w:rPr>
          <w:rFonts w:ascii="Times New Roman" w:hAnsi="Times New Roman"/>
        </w:rPr>
      </w:pPr>
    </w:p>
    <w:p w14:paraId="292F744B" w14:textId="77777777" w:rsidR="00F04E95" w:rsidRDefault="00F04E95" w:rsidP="00F04E95">
      <w:pPr>
        <w:tabs>
          <w:tab w:val="left" w:pos="851"/>
        </w:tabs>
        <w:rPr>
          <w:rFonts w:ascii="Times New Roman" w:hAnsi="Times New Roman"/>
          <w:b/>
        </w:rPr>
      </w:pPr>
      <w:r w:rsidRPr="00C90F4A">
        <w:rPr>
          <w:rFonts w:ascii="Times New Roman" w:hAnsi="Times New Roman"/>
          <w:b/>
        </w:rPr>
        <w:t>Раздел 3.</w:t>
      </w:r>
      <w:r>
        <w:rPr>
          <w:rFonts w:ascii="Times New Roman" w:hAnsi="Times New Roman"/>
          <w:b/>
        </w:rPr>
        <w:t xml:space="preserve"> Черчение и графика.</w:t>
      </w:r>
    </w:p>
    <w:p w14:paraId="1C8D36D1" w14:textId="77777777" w:rsidR="00F04E95" w:rsidRPr="00C11046" w:rsidRDefault="00F04E95" w:rsidP="00F04E95">
      <w:pPr>
        <w:ind w:left="-540"/>
        <w:rPr>
          <w:rFonts w:asciiTheme="majorHAnsi" w:hAnsiTheme="majorHAnsi"/>
        </w:rPr>
      </w:pPr>
      <w:r w:rsidRPr="00C11046">
        <w:rPr>
          <w:rFonts w:asciiTheme="majorHAnsi" w:hAnsiTheme="majorHAnsi"/>
        </w:rPr>
        <w:t xml:space="preserve">В ходе прохождения данного раздела обучающиеся совершенствуют навыки в чтении чертежей, кинематических и электрических схемах простых изделий, технике их выполнения и правилами их оформления, выполняют практические работы. </w:t>
      </w:r>
    </w:p>
    <w:p w14:paraId="707CB408" w14:textId="77777777" w:rsidR="00F04E95" w:rsidRPr="00C11046" w:rsidRDefault="00F04E95" w:rsidP="00F04E95">
      <w:pPr>
        <w:tabs>
          <w:tab w:val="left" w:pos="851"/>
        </w:tabs>
        <w:rPr>
          <w:rFonts w:asciiTheme="majorHAnsi" w:hAnsiTheme="majorHAnsi"/>
          <w:b/>
        </w:rPr>
      </w:pPr>
    </w:p>
    <w:p w14:paraId="7B139B60" w14:textId="77777777" w:rsidR="00F04E95" w:rsidRDefault="00F04E95" w:rsidP="00F04E95">
      <w:pPr>
        <w:jc w:val="both"/>
        <w:rPr>
          <w:rFonts w:ascii="Times New Roman" w:hAnsi="Times New Roman"/>
        </w:rPr>
      </w:pPr>
    </w:p>
    <w:p w14:paraId="3A3CB779" w14:textId="77777777" w:rsidR="00F04E95" w:rsidRDefault="00F04E95" w:rsidP="00F04E9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4 Технология ведения домашнего хозяйства.</w:t>
      </w:r>
    </w:p>
    <w:p w14:paraId="465771B3" w14:textId="77777777" w:rsidR="00F04E95" w:rsidRPr="00C16633" w:rsidRDefault="00F04E95" w:rsidP="00F04E95">
      <w:pPr>
        <w:ind w:left="180"/>
        <w:rPr>
          <w:rFonts w:asciiTheme="majorHAnsi" w:hAnsiTheme="majorHAnsi"/>
        </w:rPr>
      </w:pPr>
      <w:r w:rsidRPr="00C16633">
        <w:rPr>
          <w:rFonts w:asciiTheme="majorHAnsi" w:hAnsiTheme="majorHAnsi"/>
        </w:rPr>
        <w:t xml:space="preserve">      В ходе изучения раздела « Технология ведения домашнего хозяйства», обучающиеся ознакомятся с двумя подразделами:</w:t>
      </w:r>
    </w:p>
    <w:p w14:paraId="23B1CA94" w14:textId="77777777" w:rsidR="00F04E95" w:rsidRPr="00C16633" w:rsidRDefault="00F04E95" w:rsidP="00F04E95">
      <w:pPr>
        <w:ind w:left="180"/>
        <w:rPr>
          <w:rFonts w:asciiTheme="majorHAnsi" w:hAnsiTheme="majorHAnsi"/>
        </w:rPr>
      </w:pPr>
      <w:r w:rsidRPr="00C16633">
        <w:rPr>
          <w:rFonts w:asciiTheme="majorHAnsi" w:hAnsiTheme="majorHAnsi"/>
        </w:rPr>
        <w:t>1. Простейший  ремонт системы водоснабжения и канализации (теория);</w:t>
      </w:r>
    </w:p>
    <w:p w14:paraId="76B54E7A" w14:textId="77777777" w:rsidR="00F04E95" w:rsidRPr="00C16633" w:rsidRDefault="00F04E95" w:rsidP="00F04E95">
      <w:pPr>
        <w:ind w:left="180"/>
        <w:rPr>
          <w:rFonts w:asciiTheme="majorHAnsi" w:hAnsiTheme="majorHAnsi"/>
        </w:rPr>
      </w:pPr>
      <w:r w:rsidRPr="00C16633">
        <w:rPr>
          <w:rFonts w:asciiTheme="majorHAnsi" w:hAnsiTheme="majorHAnsi"/>
        </w:rPr>
        <w:t>2. Технология ремонта и отделки жилых помещений  (теория).</w:t>
      </w:r>
    </w:p>
    <w:p w14:paraId="24909FCC" w14:textId="77777777" w:rsidR="00F04E95" w:rsidRPr="00C16633" w:rsidRDefault="00F04E95" w:rsidP="00F04E95">
      <w:pPr>
        <w:ind w:left="180"/>
        <w:rPr>
          <w:rFonts w:asciiTheme="majorHAnsi" w:hAnsiTheme="majorHAnsi"/>
        </w:rPr>
      </w:pPr>
      <w:r w:rsidRPr="00C16633">
        <w:rPr>
          <w:rFonts w:asciiTheme="majorHAnsi" w:hAnsiTheme="majorHAnsi"/>
        </w:rPr>
        <w:t xml:space="preserve"> В ходе изучения подраздела «Простейший ремонт элементов систем водоснабжения и канализации», обучающиеся </w:t>
      </w:r>
      <w:r w:rsidRPr="00C16633">
        <w:rPr>
          <w:rFonts w:asciiTheme="majorHAnsi" w:hAnsiTheme="majorHAnsi"/>
          <w:b/>
        </w:rPr>
        <w:t xml:space="preserve">ознакомятся </w:t>
      </w:r>
      <w:r w:rsidRPr="00C16633">
        <w:rPr>
          <w:rFonts w:asciiTheme="majorHAnsi" w:hAnsiTheme="majorHAnsi"/>
        </w:rPr>
        <w:t>с санитарно-техническими работами, связанными с устройством водоснабжения и канализации, водозаборной арматурой, конструкциями водопроводных и вентильных кранов, системой канализации в квартире. Изучая подраздел «Технология ремонта и отделки жилых помещений», обучающиеся ознакомятся с видами ремонтных и отделочных работ, инструментами, применяемыми при работе. Обучающиеся рассчитают нужное количество обоев и примерных затрат на их приобретение, ознакомятся с малярными работами. Практическая часть перенесена на время практики в дни летних каникул. При прохождении практики, обучающиеся помогают выполнять санитарно-технические и ремонтные работы в школе</w:t>
      </w:r>
    </w:p>
    <w:p w14:paraId="5B4F2A27" w14:textId="77777777" w:rsidR="00F04E95" w:rsidRDefault="00F04E95" w:rsidP="00F04E9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5 Электротехнические работы.</w:t>
      </w:r>
    </w:p>
    <w:p w14:paraId="0710FA3B" w14:textId="77777777" w:rsidR="00F04E95" w:rsidRPr="003126CE" w:rsidRDefault="00F04E95" w:rsidP="00F04E95">
      <w:pPr>
        <w:ind w:left="-540"/>
        <w:rPr>
          <w:rFonts w:asciiTheme="majorHAnsi" w:hAnsiTheme="majorHAnsi"/>
        </w:rPr>
      </w:pPr>
      <w:r w:rsidRPr="003126CE">
        <w:rPr>
          <w:rFonts w:asciiTheme="majorHAnsi" w:hAnsiTheme="majorHAnsi"/>
        </w:rPr>
        <w:t xml:space="preserve">В ходе прохождения данного раздела обучающиеся совершенствуют навыки в чтении чертежей, кинематических и электрических схемах простых изделий, технике их выполнения и правилами их оформления, выполняют практические работы. </w:t>
      </w:r>
    </w:p>
    <w:p w14:paraId="315C57AA" w14:textId="77777777" w:rsidR="00F04E95" w:rsidRDefault="00F04E95" w:rsidP="00F04E95">
      <w:pPr>
        <w:tabs>
          <w:tab w:val="left" w:pos="284"/>
          <w:tab w:val="left" w:pos="426"/>
        </w:tabs>
        <w:rPr>
          <w:rFonts w:ascii="Times New Roman" w:hAnsi="Times New Roman"/>
          <w:b/>
        </w:rPr>
      </w:pPr>
    </w:p>
    <w:p w14:paraId="3E9BF15F" w14:textId="77777777" w:rsidR="00F04E95" w:rsidRDefault="00F04E95" w:rsidP="00F04E95">
      <w:pPr>
        <w:keepNext/>
        <w:keepLines/>
        <w:spacing w:line="260" w:lineRule="exact"/>
        <w:ind w:right="20"/>
        <w:rPr>
          <w:rFonts w:ascii="Times New Roman" w:hAnsi="Times New Roman"/>
          <w:b/>
        </w:rPr>
      </w:pPr>
      <w:bookmarkStart w:id="0" w:name="bookmark1"/>
      <w:r>
        <w:rPr>
          <w:rFonts w:ascii="Times New Roman" w:hAnsi="Times New Roman"/>
          <w:b/>
        </w:rPr>
        <w:t>Раздел 6. Современное производство и профессиональное образование.</w:t>
      </w:r>
    </w:p>
    <w:p w14:paraId="7F879077" w14:textId="77777777" w:rsidR="00F04E95" w:rsidRPr="005A3865" w:rsidRDefault="00F04E95" w:rsidP="00F04E95">
      <w:pPr>
        <w:widowControl/>
        <w:rPr>
          <w:rFonts w:asciiTheme="majorHAnsi" w:hAnsiTheme="majorHAnsi"/>
        </w:rPr>
      </w:pPr>
      <w:r w:rsidRPr="005A3865">
        <w:rPr>
          <w:rFonts w:asciiTheme="majorHAnsi" w:hAnsiTheme="majorHAnsi"/>
          <w:b/>
        </w:rPr>
        <w:t>Цель</w:t>
      </w:r>
      <w:r w:rsidRPr="005A3865">
        <w:rPr>
          <w:rFonts w:asciiTheme="majorHAnsi" w:hAnsiTheme="majorHAnsi"/>
        </w:rPr>
        <w:t xml:space="preserve"> данного раздела – ознакомить обучающихся с основами современного производства и предпринимательства, и сформировать у них готовность к обоснованному выбору своего жизненного пути, продолжению образования в избранной сфере деятельности с учётом потребностей рынка труда. Изучая данный раздел, у обучающихся формируются знания о предпринимательстве как важнейшей форме деятельности в развитии экономики страны, рациональном ведении хозяйства и получении прибыли, знакомятся с рыночным механизмом реализации имеющихся предпринимательских знаний и умений. В рамках изучения раздела даются объяснения понятиям: профессия, специальность, должность, даются разъяснения об источниках получения информации и путях профессионального образования. </w:t>
      </w:r>
    </w:p>
    <w:p w14:paraId="0EBE25F6" w14:textId="77777777" w:rsidR="00F04E95" w:rsidRPr="005A3865" w:rsidRDefault="00F04E95" w:rsidP="00F04E95">
      <w:pPr>
        <w:keepNext/>
        <w:keepLines/>
        <w:spacing w:line="260" w:lineRule="exact"/>
        <w:ind w:right="20"/>
        <w:rPr>
          <w:rFonts w:asciiTheme="majorHAnsi" w:hAnsiTheme="majorHAnsi"/>
        </w:rPr>
      </w:pPr>
      <w:r w:rsidRPr="005A3865">
        <w:rPr>
          <w:rFonts w:asciiTheme="majorHAnsi" w:hAnsiTheme="majorHAnsi"/>
        </w:rPr>
        <w:lastRenderedPageBreak/>
        <w:t xml:space="preserve">     В ходе изучения подраздела «Сферы современного производства и их составляющие», обучающиеся ознакомятся с различными видами предприятий, предусмотренные Гражданским кодексом РФ; себестоимостью продукции; материальными затратами; оплатой труда; налогами; отчислениями на социальные нужды и прочими затратами. Изучая подраздел «Основы предпринимательства», обучающиеся ознакомятся с понятиями: рынок, менеджмент, маркетинг, предприниматель, реклама, имидж, физическое лицо, юридическое лицо, коммерция, финансы и т.д. При прохождении подраздела «Пути получения профессионального образования», обучающиеся ознакомятся со сферами профессиональной деятельности: требованиями, предъявляемыми к человеку профессией и рынком труда; выбором пути профессионального образования.</w:t>
      </w:r>
    </w:p>
    <w:bookmarkEnd w:id="0"/>
    <w:p w14:paraId="2FC3043E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67868900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2F42B3F8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  <w:r>
        <w:rPr>
          <w:rFonts w:asciiTheme="majorHAnsi" w:eastAsia="Times New Roman" w:hAnsiTheme="majorHAnsi" w:cs="Times New Roman"/>
          <w:color w:val="auto"/>
          <w:lang w:eastAsia="en-US" w:bidi="ar-SA"/>
        </w:rPr>
        <w:t xml:space="preserve">                                                   </w:t>
      </w:r>
    </w:p>
    <w:p w14:paraId="2CFF0B4F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4F61A3D9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6FD7A6FA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3F2DBB48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587699BD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58F4C6AB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41767440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785684D4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2A32A118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735AD4BB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7EA000EB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5B50224B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2C4078E1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406A1D37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41EF99C7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1FEB361F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1D87FA09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048FFCA5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22DC0376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6D7D7E36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025FCE3D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3077ADF0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7A58975E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33B3F76C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1A27B0E5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7FB9FFAE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1D92A2C9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1D7BB424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2DBA889E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6817F06F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796FC6C2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50290B05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5198931C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65508045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5C55D4DF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63D447E0" w14:textId="77777777" w:rsidR="00F04E95" w:rsidRDefault="00F04E95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61D6468C" w14:textId="77777777" w:rsidR="00846026" w:rsidRDefault="00846026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745D5175" w14:textId="77777777" w:rsidR="00846026" w:rsidRDefault="00846026" w:rsidP="00F04E95">
      <w:pPr>
        <w:rPr>
          <w:rFonts w:asciiTheme="majorHAnsi" w:eastAsia="Times New Roman" w:hAnsiTheme="majorHAnsi" w:cs="Times New Roman"/>
          <w:color w:val="auto"/>
          <w:lang w:eastAsia="en-US" w:bidi="ar-SA"/>
        </w:rPr>
      </w:pPr>
    </w:p>
    <w:p w14:paraId="3B0AE539" w14:textId="77777777" w:rsidR="00F04E95" w:rsidRPr="001706BC" w:rsidRDefault="00F04E95" w:rsidP="00072FA6">
      <w:pPr>
        <w:jc w:val="center"/>
        <w:rPr>
          <w:rFonts w:ascii="Times New Roman" w:hAnsi="Times New Roman" w:cs="Times New Roman"/>
          <w:b/>
        </w:rPr>
      </w:pPr>
      <w:r w:rsidRPr="001706BC">
        <w:rPr>
          <w:rFonts w:ascii="Times New Roman" w:hAnsi="Times New Roman" w:cs="Times New Roman"/>
          <w:b/>
        </w:rPr>
        <w:lastRenderedPageBreak/>
        <w:t>Тематическое планирование</w:t>
      </w:r>
      <w:r w:rsidR="00072FA6">
        <w:rPr>
          <w:rFonts w:ascii="Times New Roman" w:hAnsi="Times New Roman" w:cs="Times New Roman"/>
          <w:b/>
        </w:rPr>
        <w:t xml:space="preserve"> с указанием количества часов, отводимых на изучение каждой темы</w:t>
      </w:r>
    </w:p>
    <w:p w14:paraId="2C088EF4" w14:textId="77777777" w:rsidR="00072FA6" w:rsidRDefault="00072FA6" w:rsidP="00F04E95">
      <w:pPr>
        <w:jc w:val="center"/>
        <w:rPr>
          <w:rFonts w:ascii="Times New Roman" w:hAnsi="Times New Roman" w:cs="Times New Roman"/>
          <w:b/>
        </w:rPr>
      </w:pPr>
    </w:p>
    <w:p w14:paraId="5F60F8E9" w14:textId="77777777" w:rsidR="00F04E95" w:rsidRDefault="00F04E95" w:rsidP="00F04E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1706BC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a9"/>
        <w:tblpPr w:leftFromText="180" w:rightFromText="180" w:vertAnchor="page" w:horzAnchor="margin" w:tblpY="3451"/>
        <w:tblW w:w="9464" w:type="dxa"/>
        <w:tblLook w:val="04A0" w:firstRow="1" w:lastRow="0" w:firstColumn="1" w:lastColumn="0" w:noHBand="0" w:noVBand="1"/>
      </w:tblPr>
      <w:tblGrid>
        <w:gridCol w:w="445"/>
        <w:gridCol w:w="5050"/>
        <w:gridCol w:w="3969"/>
      </w:tblGrid>
      <w:tr w:rsidR="00F04E95" w:rsidRPr="00FD1C70" w14:paraId="6F5BF342" w14:textId="77777777" w:rsidTr="00B32ABE">
        <w:trPr>
          <w:trHeight w:val="560"/>
        </w:trPr>
        <w:tc>
          <w:tcPr>
            <w:tcW w:w="445" w:type="dxa"/>
            <w:vMerge w:val="restart"/>
          </w:tcPr>
          <w:p w14:paraId="2639ED6B" w14:textId="77777777" w:rsidR="00F04E95" w:rsidRPr="00FD1C70" w:rsidRDefault="00F04E95" w:rsidP="00B32ABE">
            <w:pPr>
              <w:rPr>
                <w:rFonts w:ascii="Times New Roman" w:hAnsi="Times New Roman" w:cs="Times New Roman"/>
              </w:rPr>
            </w:pPr>
          </w:p>
          <w:p w14:paraId="1755F57E" w14:textId="77777777" w:rsidR="00F04E95" w:rsidRPr="00FD1C70" w:rsidRDefault="00F04E95" w:rsidP="00B32ABE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50" w:type="dxa"/>
            <w:vMerge w:val="restart"/>
          </w:tcPr>
          <w:p w14:paraId="57B7B186" w14:textId="77777777" w:rsidR="00F04E95" w:rsidRPr="00FD1C70" w:rsidRDefault="00F04E95" w:rsidP="00B32ABE">
            <w:pPr>
              <w:rPr>
                <w:rFonts w:ascii="Times New Roman" w:hAnsi="Times New Roman" w:cs="Times New Roman"/>
              </w:rPr>
            </w:pPr>
          </w:p>
          <w:p w14:paraId="3D2237D9" w14:textId="77777777" w:rsidR="00F04E95" w:rsidRPr="00FD1C70" w:rsidRDefault="00F04E95" w:rsidP="00B32ABE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Тема раздела</w:t>
            </w:r>
          </w:p>
        </w:tc>
        <w:tc>
          <w:tcPr>
            <w:tcW w:w="3969" w:type="dxa"/>
            <w:vMerge w:val="restart"/>
          </w:tcPr>
          <w:p w14:paraId="64C55553" w14:textId="77777777" w:rsidR="00F04E95" w:rsidRPr="00FD1C70" w:rsidRDefault="00F04E95" w:rsidP="00B32ABE">
            <w:pPr>
              <w:rPr>
                <w:rFonts w:ascii="Times New Roman" w:hAnsi="Times New Roman" w:cs="Times New Roman"/>
              </w:rPr>
            </w:pPr>
          </w:p>
          <w:p w14:paraId="016734A9" w14:textId="77777777" w:rsidR="00F04E95" w:rsidRPr="00FD1C70" w:rsidRDefault="00F04E95" w:rsidP="00B32ABE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F04E95" w:rsidRPr="00FD1C70" w14:paraId="75F8B465" w14:textId="77777777" w:rsidTr="00B32ABE">
        <w:trPr>
          <w:trHeight w:val="276"/>
        </w:trPr>
        <w:tc>
          <w:tcPr>
            <w:tcW w:w="445" w:type="dxa"/>
            <w:vMerge/>
          </w:tcPr>
          <w:p w14:paraId="35903034" w14:textId="77777777" w:rsidR="00F04E95" w:rsidRPr="00FD1C70" w:rsidRDefault="00F04E95" w:rsidP="00B3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vMerge/>
          </w:tcPr>
          <w:p w14:paraId="7795F841" w14:textId="77777777" w:rsidR="00F04E95" w:rsidRPr="00FD1C70" w:rsidRDefault="00F04E95" w:rsidP="00B3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14:paraId="4F61CCC0" w14:textId="77777777" w:rsidR="00F04E95" w:rsidRPr="00FD1C70" w:rsidRDefault="00F04E95" w:rsidP="00B32ABE">
            <w:pPr>
              <w:rPr>
                <w:rFonts w:ascii="Times New Roman" w:hAnsi="Times New Roman" w:cs="Times New Roman"/>
              </w:rPr>
            </w:pPr>
          </w:p>
        </w:tc>
      </w:tr>
      <w:tr w:rsidR="00F04E95" w:rsidRPr="00FD1C70" w14:paraId="4A7B4655" w14:textId="77777777" w:rsidTr="00B32ABE">
        <w:trPr>
          <w:trHeight w:val="455"/>
        </w:trPr>
        <w:tc>
          <w:tcPr>
            <w:tcW w:w="445" w:type="dxa"/>
          </w:tcPr>
          <w:p w14:paraId="612D6DF1" w14:textId="77777777" w:rsidR="00F04E95" w:rsidRPr="00FD1C70" w:rsidRDefault="00F04E95" w:rsidP="00B32ABE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0" w:type="dxa"/>
          </w:tcPr>
          <w:p w14:paraId="26DF9C15" w14:textId="77777777" w:rsidR="00F04E95" w:rsidRPr="00FD1C70" w:rsidRDefault="00916E30" w:rsidP="00B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3969" w:type="dxa"/>
          </w:tcPr>
          <w:p w14:paraId="6B7389D3" w14:textId="77777777" w:rsidR="00F04E95" w:rsidRPr="00FD1C70" w:rsidRDefault="00916E30" w:rsidP="00B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4E95" w:rsidRPr="00FD1C70" w14:paraId="54DECA62" w14:textId="77777777" w:rsidTr="00B32ABE">
        <w:trPr>
          <w:trHeight w:val="455"/>
        </w:trPr>
        <w:tc>
          <w:tcPr>
            <w:tcW w:w="445" w:type="dxa"/>
          </w:tcPr>
          <w:p w14:paraId="76460D42" w14:textId="77777777" w:rsidR="00F04E95" w:rsidRPr="00FD1C70" w:rsidRDefault="00F04E95" w:rsidP="00B32ABE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0" w:type="dxa"/>
          </w:tcPr>
          <w:p w14:paraId="787789C5" w14:textId="77777777" w:rsidR="00F04E95" w:rsidRPr="00FD1C70" w:rsidRDefault="00916E30" w:rsidP="00B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D1C70">
              <w:rPr>
                <w:rFonts w:ascii="Times New Roman" w:hAnsi="Times New Roman" w:cs="Times New Roman"/>
              </w:rPr>
              <w:t xml:space="preserve"> Кулинария</w:t>
            </w:r>
          </w:p>
        </w:tc>
        <w:tc>
          <w:tcPr>
            <w:tcW w:w="3969" w:type="dxa"/>
          </w:tcPr>
          <w:p w14:paraId="1CED40E1" w14:textId="77777777" w:rsidR="00F04E95" w:rsidRPr="00FD1C70" w:rsidRDefault="00916E30" w:rsidP="00B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4E95" w:rsidRPr="00FD1C70">
              <w:rPr>
                <w:rFonts w:ascii="Times New Roman" w:hAnsi="Times New Roman" w:cs="Times New Roman"/>
              </w:rPr>
              <w:t>4</w:t>
            </w:r>
          </w:p>
        </w:tc>
      </w:tr>
      <w:tr w:rsidR="00F04E95" w:rsidRPr="00FD1C70" w14:paraId="753E0C4C" w14:textId="77777777" w:rsidTr="00B32ABE">
        <w:trPr>
          <w:trHeight w:val="455"/>
        </w:trPr>
        <w:tc>
          <w:tcPr>
            <w:tcW w:w="445" w:type="dxa"/>
          </w:tcPr>
          <w:p w14:paraId="0206F8DB" w14:textId="77777777" w:rsidR="00F04E95" w:rsidRPr="00FD1C70" w:rsidRDefault="00F04E95" w:rsidP="00B32ABE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0" w:type="dxa"/>
          </w:tcPr>
          <w:p w14:paraId="6085A892" w14:textId="77777777" w:rsidR="00F04E95" w:rsidRPr="00FD1C70" w:rsidRDefault="00916E30" w:rsidP="00B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D1C70">
              <w:rPr>
                <w:rFonts w:ascii="Times New Roman" w:hAnsi="Times New Roman" w:cs="Times New Roman"/>
              </w:rPr>
              <w:t xml:space="preserve"> Технология ведения домашнего хозяйства</w:t>
            </w:r>
          </w:p>
        </w:tc>
        <w:tc>
          <w:tcPr>
            <w:tcW w:w="3969" w:type="dxa"/>
          </w:tcPr>
          <w:p w14:paraId="02A0E008" w14:textId="77777777" w:rsidR="00F04E95" w:rsidRPr="00FD1C70" w:rsidRDefault="00916E30" w:rsidP="00B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70BF481A" w14:textId="77777777" w:rsidR="00F04E95" w:rsidRPr="00FD1C70" w:rsidRDefault="00F04E95" w:rsidP="00B32ABE">
            <w:pPr>
              <w:rPr>
                <w:rFonts w:ascii="Times New Roman" w:hAnsi="Times New Roman" w:cs="Times New Roman"/>
              </w:rPr>
            </w:pPr>
          </w:p>
        </w:tc>
      </w:tr>
      <w:tr w:rsidR="00F04E95" w:rsidRPr="00FD1C70" w14:paraId="52B6B0B8" w14:textId="77777777" w:rsidTr="00B32ABE">
        <w:trPr>
          <w:trHeight w:val="455"/>
        </w:trPr>
        <w:tc>
          <w:tcPr>
            <w:tcW w:w="445" w:type="dxa"/>
          </w:tcPr>
          <w:p w14:paraId="686AC44E" w14:textId="77777777" w:rsidR="00F04E95" w:rsidRPr="00FD1C70" w:rsidRDefault="00F04E95" w:rsidP="00B32ABE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0" w:type="dxa"/>
          </w:tcPr>
          <w:p w14:paraId="62F9D88C" w14:textId="77777777" w:rsidR="00F04E95" w:rsidRPr="00FD1C70" w:rsidRDefault="00916E30" w:rsidP="00B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афика и черчение</w:t>
            </w:r>
          </w:p>
        </w:tc>
        <w:tc>
          <w:tcPr>
            <w:tcW w:w="3969" w:type="dxa"/>
          </w:tcPr>
          <w:p w14:paraId="25F56880" w14:textId="77777777" w:rsidR="00F04E95" w:rsidRPr="00FD1C70" w:rsidRDefault="00F04E95" w:rsidP="00B32ABE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4</w:t>
            </w:r>
          </w:p>
        </w:tc>
      </w:tr>
      <w:tr w:rsidR="00F04E95" w:rsidRPr="00FD1C70" w14:paraId="26A46103" w14:textId="77777777" w:rsidTr="00B32ABE">
        <w:trPr>
          <w:trHeight w:val="912"/>
        </w:trPr>
        <w:tc>
          <w:tcPr>
            <w:tcW w:w="445" w:type="dxa"/>
          </w:tcPr>
          <w:p w14:paraId="45A661DA" w14:textId="77777777" w:rsidR="00F04E95" w:rsidRPr="00FD1C70" w:rsidRDefault="00F04E95" w:rsidP="00B32ABE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0" w:type="dxa"/>
          </w:tcPr>
          <w:p w14:paraId="1B04CE53" w14:textId="77777777" w:rsidR="00F04E95" w:rsidRPr="00FD1C70" w:rsidRDefault="00916E30" w:rsidP="00B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ектирование и из</w:t>
            </w:r>
            <w:r w:rsidR="00524A71">
              <w:rPr>
                <w:rFonts w:ascii="Times New Roman" w:hAnsi="Times New Roman" w:cs="Times New Roman"/>
              </w:rPr>
              <w:t>готовление простых швейных изделий.</w:t>
            </w:r>
          </w:p>
        </w:tc>
        <w:tc>
          <w:tcPr>
            <w:tcW w:w="3969" w:type="dxa"/>
          </w:tcPr>
          <w:p w14:paraId="226C0FBC" w14:textId="77777777" w:rsidR="00F04E95" w:rsidRPr="00FD1C70" w:rsidRDefault="00F04E95" w:rsidP="00524A71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1</w:t>
            </w:r>
            <w:r w:rsidR="00524A71">
              <w:rPr>
                <w:rFonts w:ascii="Times New Roman" w:hAnsi="Times New Roman" w:cs="Times New Roman"/>
              </w:rPr>
              <w:t>8</w:t>
            </w:r>
          </w:p>
        </w:tc>
      </w:tr>
      <w:tr w:rsidR="00524A71" w:rsidRPr="00FD1C70" w14:paraId="00E9649C" w14:textId="77777777" w:rsidTr="00B32ABE">
        <w:trPr>
          <w:trHeight w:val="912"/>
        </w:trPr>
        <w:tc>
          <w:tcPr>
            <w:tcW w:w="445" w:type="dxa"/>
          </w:tcPr>
          <w:p w14:paraId="0B2A6F08" w14:textId="77777777" w:rsidR="00524A71" w:rsidRPr="00FD1C70" w:rsidRDefault="00524A71" w:rsidP="00B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50" w:type="dxa"/>
          </w:tcPr>
          <w:p w14:paraId="75F24F8F" w14:textId="77777777" w:rsidR="00524A71" w:rsidRDefault="00524A71" w:rsidP="00B32ABE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Технология традиционных видов рукоделия  декоративно-прикладного творчества</w:t>
            </w:r>
          </w:p>
        </w:tc>
        <w:tc>
          <w:tcPr>
            <w:tcW w:w="3969" w:type="dxa"/>
          </w:tcPr>
          <w:p w14:paraId="6BE30FFE" w14:textId="77777777" w:rsidR="00524A71" w:rsidRPr="00FD1C70" w:rsidRDefault="00524A71" w:rsidP="00524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24A71" w:rsidRPr="00FD1C70" w14:paraId="4949ABBD" w14:textId="77777777" w:rsidTr="00B32ABE">
        <w:trPr>
          <w:trHeight w:val="912"/>
        </w:trPr>
        <w:tc>
          <w:tcPr>
            <w:tcW w:w="445" w:type="dxa"/>
          </w:tcPr>
          <w:p w14:paraId="14C5665A" w14:textId="77777777" w:rsidR="00524A71" w:rsidRDefault="00524A71" w:rsidP="00B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0" w:type="dxa"/>
          </w:tcPr>
          <w:p w14:paraId="73F44E94" w14:textId="77777777" w:rsidR="00524A71" w:rsidRPr="00FD1C70" w:rsidRDefault="00524A71" w:rsidP="00B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ктирования</w:t>
            </w:r>
          </w:p>
        </w:tc>
        <w:tc>
          <w:tcPr>
            <w:tcW w:w="3969" w:type="dxa"/>
          </w:tcPr>
          <w:p w14:paraId="7E777ED5" w14:textId="77777777" w:rsidR="00524A71" w:rsidRDefault="00524A71" w:rsidP="00524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04E95" w:rsidRPr="00FD1C70" w14:paraId="0F5BEDC4" w14:textId="77777777" w:rsidTr="00B32ABE">
        <w:trPr>
          <w:trHeight w:val="1678"/>
        </w:trPr>
        <w:tc>
          <w:tcPr>
            <w:tcW w:w="445" w:type="dxa"/>
          </w:tcPr>
          <w:p w14:paraId="2A4E3CF7" w14:textId="77777777" w:rsidR="00F04E95" w:rsidRPr="00FD1C70" w:rsidRDefault="00F04E95" w:rsidP="00B3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</w:tcPr>
          <w:p w14:paraId="16859844" w14:textId="77777777" w:rsidR="00F04E95" w:rsidRPr="00FD1C70" w:rsidRDefault="00F04E95" w:rsidP="00B32ABE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 xml:space="preserve">              Всего:</w:t>
            </w:r>
          </w:p>
        </w:tc>
        <w:tc>
          <w:tcPr>
            <w:tcW w:w="3969" w:type="dxa"/>
          </w:tcPr>
          <w:p w14:paraId="1E2F1596" w14:textId="77777777" w:rsidR="00F04E95" w:rsidRPr="00FD1C70" w:rsidRDefault="00F04E95" w:rsidP="00B32ABE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68</w:t>
            </w:r>
          </w:p>
        </w:tc>
      </w:tr>
    </w:tbl>
    <w:p w14:paraId="54BD3C9D" w14:textId="77777777" w:rsidR="00F04E95" w:rsidRPr="00FD1C70" w:rsidRDefault="00F04E95" w:rsidP="00F04E95">
      <w:pPr>
        <w:rPr>
          <w:rFonts w:ascii="Times New Roman" w:hAnsi="Times New Roman" w:cs="Times New Roman"/>
        </w:rPr>
      </w:pPr>
    </w:p>
    <w:p w14:paraId="7ACB26A7" w14:textId="77777777" w:rsidR="00F04E95" w:rsidRDefault="00F04E95" w:rsidP="00F04E95"/>
    <w:p w14:paraId="5E96C9C8" w14:textId="77777777" w:rsidR="00F04E95" w:rsidRDefault="00F04E95" w:rsidP="00F04E95"/>
    <w:p w14:paraId="59C7D3E6" w14:textId="77777777" w:rsidR="00F04E95" w:rsidRDefault="00F04E95" w:rsidP="00F04E95"/>
    <w:p w14:paraId="6218FB04" w14:textId="77777777" w:rsidR="00F04E95" w:rsidRPr="001706BC" w:rsidRDefault="00F04E95" w:rsidP="00F04E95">
      <w:pPr>
        <w:jc w:val="center"/>
        <w:rPr>
          <w:rFonts w:ascii="Times New Roman" w:hAnsi="Times New Roman" w:cs="Times New Roman"/>
          <w:b/>
        </w:rPr>
      </w:pPr>
    </w:p>
    <w:p w14:paraId="7362A7D6" w14:textId="77777777" w:rsidR="00F04E95" w:rsidRPr="00FD1C70" w:rsidRDefault="00F04E95" w:rsidP="00F04E95">
      <w:pPr>
        <w:rPr>
          <w:rFonts w:ascii="Times New Roman" w:hAnsi="Times New Roman" w:cs="Times New Roman"/>
        </w:rPr>
      </w:pPr>
    </w:p>
    <w:p w14:paraId="2ACD9F59" w14:textId="77777777" w:rsidR="00F04E95" w:rsidRDefault="00F04E95" w:rsidP="00F04E95">
      <w:pPr>
        <w:rPr>
          <w:rFonts w:ascii="Times New Roman" w:hAnsi="Times New Roman" w:cs="Times New Roman"/>
        </w:rPr>
      </w:pPr>
    </w:p>
    <w:p w14:paraId="2D66F4AC" w14:textId="77777777" w:rsidR="00F04E95" w:rsidRDefault="00F04E95" w:rsidP="00F04E95">
      <w:pPr>
        <w:rPr>
          <w:rFonts w:ascii="Times New Roman" w:hAnsi="Times New Roman" w:cs="Times New Roman"/>
        </w:rPr>
      </w:pPr>
    </w:p>
    <w:p w14:paraId="61C52E11" w14:textId="77777777" w:rsidR="00F04E95" w:rsidRDefault="00F04E95" w:rsidP="00F04E95">
      <w:pPr>
        <w:rPr>
          <w:rFonts w:ascii="Times New Roman" w:hAnsi="Times New Roman" w:cs="Times New Roman"/>
        </w:rPr>
      </w:pPr>
    </w:p>
    <w:p w14:paraId="64853C3B" w14:textId="77777777" w:rsidR="00F04E95" w:rsidRDefault="00F04E95" w:rsidP="00F04E95">
      <w:pPr>
        <w:rPr>
          <w:rFonts w:ascii="Times New Roman" w:hAnsi="Times New Roman" w:cs="Times New Roman"/>
        </w:rPr>
      </w:pPr>
    </w:p>
    <w:p w14:paraId="66649F83" w14:textId="77777777" w:rsidR="00F04E95" w:rsidRDefault="00F04E95" w:rsidP="00F04E95">
      <w:pPr>
        <w:rPr>
          <w:rFonts w:ascii="Times New Roman" w:hAnsi="Times New Roman" w:cs="Times New Roman"/>
        </w:rPr>
      </w:pPr>
    </w:p>
    <w:p w14:paraId="3D485D00" w14:textId="77777777" w:rsidR="00F04E95" w:rsidRDefault="00F04E95" w:rsidP="00F04E95">
      <w:pPr>
        <w:rPr>
          <w:rFonts w:ascii="Times New Roman" w:hAnsi="Times New Roman" w:cs="Times New Roman"/>
        </w:rPr>
      </w:pPr>
    </w:p>
    <w:p w14:paraId="1C249EDF" w14:textId="77777777" w:rsidR="00F04E95" w:rsidRDefault="00F04E95" w:rsidP="00F04E95">
      <w:pPr>
        <w:rPr>
          <w:rFonts w:ascii="Times New Roman" w:hAnsi="Times New Roman" w:cs="Times New Roman"/>
        </w:rPr>
      </w:pPr>
    </w:p>
    <w:p w14:paraId="43EF8AA2" w14:textId="77777777" w:rsidR="00F04E95" w:rsidRDefault="00F04E95" w:rsidP="00F04E95">
      <w:pPr>
        <w:rPr>
          <w:rFonts w:ascii="Times New Roman" w:hAnsi="Times New Roman" w:cs="Times New Roman"/>
        </w:rPr>
      </w:pPr>
    </w:p>
    <w:p w14:paraId="57A6367A" w14:textId="77777777" w:rsidR="00F04E95" w:rsidRDefault="00F04E95" w:rsidP="00F04E95">
      <w:pPr>
        <w:rPr>
          <w:rFonts w:ascii="Times New Roman" w:hAnsi="Times New Roman" w:cs="Times New Roman"/>
        </w:rPr>
      </w:pPr>
    </w:p>
    <w:p w14:paraId="1E84C70E" w14:textId="77777777" w:rsidR="00F04E95" w:rsidRDefault="00F04E95" w:rsidP="00F04E95">
      <w:pPr>
        <w:rPr>
          <w:rFonts w:ascii="Times New Roman" w:hAnsi="Times New Roman" w:cs="Times New Roman"/>
        </w:rPr>
      </w:pPr>
    </w:p>
    <w:p w14:paraId="66D52AAB" w14:textId="77777777" w:rsidR="00F04E95" w:rsidRDefault="00F04E95" w:rsidP="00F04E95">
      <w:pPr>
        <w:rPr>
          <w:rFonts w:ascii="Times New Roman" w:hAnsi="Times New Roman" w:cs="Times New Roman"/>
        </w:rPr>
      </w:pPr>
    </w:p>
    <w:p w14:paraId="1AD2C002" w14:textId="77777777" w:rsidR="00F04E95" w:rsidRDefault="00F04E95" w:rsidP="00F04E95">
      <w:pPr>
        <w:rPr>
          <w:rFonts w:ascii="Times New Roman" w:hAnsi="Times New Roman" w:cs="Times New Roman"/>
        </w:rPr>
      </w:pPr>
    </w:p>
    <w:p w14:paraId="221CD70F" w14:textId="77777777" w:rsidR="00F04E95" w:rsidRDefault="00F04E95" w:rsidP="00F04E95">
      <w:pPr>
        <w:rPr>
          <w:rFonts w:ascii="Times New Roman" w:hAnsi="Times New Roman" w:cs="Times New Roman"/>
        </w:rPr>
      </w:pPr>
    </w:p>
    <w:p w14:paraId="4773151E" w14:textId="77777777" w:rsidR="00F04E95" w:rsidRDefault="00F04E95" w:rsidP="00F04E95">
      <w:pPr>
        <w:rPr>
          <w:rFonts w:ascii="Times New Roman" w:hAnsi="Times New Roman" w:cs="Times New Roman"/>
        </w:rPr>
      </w:pPr>
    </w:p>
    <w:p w14:paraId="24FE025B" w14:textId="77777777" w:rsidR="00F04E95" w:rsidRDefault="00F04E95" w:rsidP="00F04E95">
      <w:pPr>
        <w:rPr>
          <w:rFonts w:ascii="Times New Roman" w:hAnsi="Times New Roman" w:cs="Times New Roman"/>
        </w:rPr>
      </w:pPr>
    </w:p>
    <w:p w14:paraId="3FAD2A76" w14:textId="77777777" w:rsidR="00F04E95" w:rsidRDefault="00F04E95" w:rsidP="00F04E95">
      <w:pPr>
        <w:rPr>
          <w:rFonts w:ascii="Times New Roman" w:hAnsi="Times New Roman" w:cs="Times New Roman"/>
        </w:rPr>
      </w:pPr>
    </w:p>
    <w:p w14:paraId="7142BCB1" w14:textId="77777777" w:rsidR="00F04E95" w:rsidRPr="001706BC" w:rsidRDefault="00F04E95" w:rsidP="00F04E95">
      <w:pPr>
        <w:rPr>
          <w:rFonts w:ascii="Times New Roman" w:hAnsi="Times New Roman" w:cs="Times New Roman"/>
          <w:b/>
        </w:rPr>
      </w:pPr>
      <w:r>
        <w:rPr>
          <w:rFonts w:asciiTheme="majorHAnsi" w:eastAsia="Times New Roman" w:hAnsiTheme="majorHAnsi" w:cs="Times New Roman"/>
          <w:color w:val="auto"/>
          <w:lang w:eastAsia="en-US" w:bidi="ar-SA"/>
        </w:rPr>
        <w:lastRenderedPageBreak/>
        <w:t xml:space="preserve">                                                           </w:t>
      </w:r>
      <w:r w:rsidRPr="001706BC">
        <w:rPr>
          <w:rFonts w:ascii="Times New Roman" w:hAnsi="Times New Roman" w:cs="Times New Roman"/>
          <w:b/>
        </w:rPr>
        <w:t>Тематическое планирование</w:t>
      </w:r>
    </w:p>
    <w:p w14:paraId="284DCB9D" w14:textId="77777777" w:rsidR="00F04E95" w:rsidRDefault="00F04E95" w:rsidP="00F04E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1706BC">
        <w:rPr>
          <w:rFonts w:ascii="Times New Roman" w:hAnsi="Times New Roman" w:cs="Times New Roman"/>
          <w:b/>
        </w:rPr>
        <w:t>класс</w:t>
      </w:r>
    </w:p>
    <w:p w14:paraId="4B88FC82" w14:textId="77777777" w:rsidR="00F04E95" w:rsidRPr="00FD1C70" w:rsidRDefault="00F04E95" w:rsidP="00F04E95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9"/>
        <w:gridCol w:w="5307"/>
        <w:gridCol w:w="3099"/>
      </w:tblGrid>
      <w:tr w:rsidR="00F04E95" w14:paraId="2A8D5E69" w14:textId="77777777" w:rsidTr="00524A71">
        <w:trPr>
          <w:trHeight w:val="582"/>
        </w:trPr>
        <w:tc>
          <w:tcPr>
            <w:tcW w:w="959" w:type="dxa"/>
          </w:tcPr>
          <w:p w14:paraId="614BE316" w14:textId="77777777" w:rsidR="00F04E95" w:rsidRDefault="00524A71" w:rsidP="00F04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21" w:type="dxa"/>
          </w:tcPr>
          <w:p w14:paraId="3753B75B" w14:textId="77777777" w:rsidR="00F04E95" w:rsidRDefault="00524A71" w:rsidP="00F04E95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Тема раздела</w:t>
            </w:r>
          </w:p>
        </w:tc>
        <w:tc>
          <w:tcPr>
            <w:tcW w:w="3191" w:type="dxa"/>
          </w:tcPr>
          <w:p w14:paraId="21ADFB46" w14:textId="77777777" w:rsidR="00F04E95" w:rsidRDefault="00524A71" w:rsidP="00F04E95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3A0219" w14:paraId="6BC51FB9" w14:textId="77777777" w:rsidTr="00524A71">
        <w:trPr>
          <w:trHeight w:val="561"/>
        </w:trPr>
        <w:tc>
          <w:tcPr>
            <w:tcW w:w="959" w:type="dxa"/>
          </w:tcPr>
          <w:p w14:paraId="0C6B9B8B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1" w:type="dxa"/>
          </w:tcPr>
          <w:p w14:paraId="173ADC38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Кулинария</w:t>
            </w:r>
          </w:p>
        </w:tc>
        <w:tc>
          <w:tcPr>
            <w:tcW w:w="3191" w:type="dxa"/>
          </w:tcPr>
          <w:p w14:paraId="481F1713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18</w:t>
            </w:r>
          </w:p>
        </w:tc>
      </w:tr>
      <w:tr w:rsidR="003A0219" w14:paraId="5ED2B527" w14:textId="77777777" w:rsidTr="00524A71">
        <w:trPr>
          <w:trHeight w:val="555"/>
        </w:trPr>
        <w:tc>
          <w:tcPr>
            <w:tcW w:w="959" w:type="dxa"/>
          </w:tcPr>
          <w:p w14:paraId="045EE4A9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1" w:type="dxa"/>
          </w:tcPr>
          <w:p w14:paraId="4776E2F6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Основы проектирования</w:t>
            </w:r>
          </w:p>
        </w:tc>
        <w:tc>
          <w:tcPr>
            <w:tcW w:w="3191" w:type="dxa"/>
          </w:tcPr>
          <w:p w14:paraId="36EDE0B8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4</w:t>
            </w:r>
          </w:p>
        </w:tc>
      </w:tr>
      <w:tr w:rsidR="003A0219" w14:paraId="46C4C51B" w14:textId="77777777" w:rsidTr="00524A71">
        <w:trPr>
          <w:trHeight w:val="549"/>
        </w:trPr>
        <w:tc>
          <w:tcPr>
            <w:tcW w:w="959" w:type="dxa"/>
          </w:tcPr>
          <w:p w14:paraId="547C8FDA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1" w:type="dxa"/>
          </w:tcPr>
          <w:p w14:paraId="49A7939C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Создание изделий из текстильных и поделочных материалов. Технология обработки ткани.</w:t>
            </w:r>
          </w:p>
          <w:p w14:paraId="3CD6935A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3.1Материаловедение</w:t>
            </w:r>
          </w:p>
          <w:p w14:paraId="0EDFA8B5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3.2Машиноведение</w:t>
            </w:r>
          </w:p>
          <w:p w14:paraId="3557E665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3.3 Черчение и графика</w:t>
            </w:r>
          </w:p>
          <w:p w14:paraId="082E84D7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3.4 Изготовление плечевого изделия на основе чертежа ночной сорочки</w:t>
            </w:r>
          </w:p>
        </w:tc>
        <w:tc>
          <w:tcPr>
            <w:tcW w:w="3191" w:type="dxa"/>
          </w:tcPr>
          <w:p w14:paraId="7BAADEE7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22</w:t>
            </w:r>
          </w:p>
          <w:p w14:paraId="653649F6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</w:p>
          <w:p w14:paraId="6EC060EB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</w:p>
          <w:p w14:paraId="65530F8E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</w:p>
          <w:p w14:paraId="3E88A1EA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2</w:t>
            </w:r>
          </w:p>
          <w:p w14:paraId="1AB853FE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2</w:t>
            </w:r>
          </w:p>
          <w:p w14:paraId="2C7B03C7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8</w:t>
            </w:r>
          </w:p>
          <w:p w14:paraId="064CAE3B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10</w:t>
            </w:r>
          </w:p>
        </w:tc>
      </w:tr>
      <w:tr w:rsidR="003A0219" w14:paraId="6D62A895" w14:textId="77777777" w:rsidTr="00524A71">
        <w:trPr>
          <w:trHeight w:val="571"/>
        </w:trPr>
        <w:tc>
          <w:tcPr>
            <w:tcW w:w="959" w:type="dxa"/>
          </w:tcPr>
          <w:p w14:paraId="05CA7514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1" w:type="dxa"/>
          </w:tcPr>
          <w:p w14:paraId="42FA32B1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Технология традиционных видов рукоделия  декоративно-прикладного творчества</w:t>
            </w:r>
          </w:p>
        </w:tc>
        <w:tc>
          <w:tcPr>
            <w:tcW w:w="3191" w:type="dxa"/>
          </w:tcPr>
          <w:p w14:paraId="13779382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14</w:t>
            </w:r>
          </w:p>
        </w:tc>
      </w:tr>
      <w:tr w:rsidR="003A0219" w14:paraId="6B6FA74A" w14:textId="77777777" w:rsidTr="00524A71">
        <w:trPr>
          <w:trHeight w:val="551"/>
        </w:trPr>
        <w:tc>
          <w:tcPr>
            <w:tcW w:w="959" w:type="dxa"/>
          </w:tcPr>
          <w:p w14:paraId="7CEA4B78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1" w:type="dxa"/>
          </w:tcPr>
          <w:p w14:paraId="435E37CD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Технология ведения домашнего хозяйства</w:t>
            </w:r>
          </w:p>
        </w:tc>
        <w:tc>
          <w:tcPr>
            <w:tcW w:w="3191" w:type="dxa"/>
          </w:tcPr>
          <w:p w14:paraId="108F7B08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10</w:t>
            </w:r>
          </w:p>
        </w:tc>
      </w:tr>
      <w:tr w:rsidR="003A0219" w14:paraId="4ABDFF93" w14:textId="77777777" w:rsidTr="00524A71">
        <w:trPr>
          <w:trHeight w:val="559"/>
        </w:trPr>
        <w:tc>
          <w:tcPr>
            <w:tcW w:w="959" w:type="dxa"/>
          </w:tcPr>
          <w:p w14:paraId="3571A35E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14:paraId="63950CC3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</w:p>
          <w:p w14:paraId="681776D8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 xml:space="preserve">                           Всего:</w:t>
            </w:r>
          </w:p>
        </w:tc>
        <w:tc>
          <w:tcPr>
            <w:tcW w:w="3191" w:type="dxa"/>
          </w:tcPr>
          <w:p w14:paraId="67372CC9" w14:textId="77777777" w:rsidR="003A0219" w:rsidRPr="00FD1C70" w:rsidRDefault="003A0219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68</w:t>
            </w:r>
          </w:p>
        </w:tc>
      </w:tr>
    </w:tbl>
    <w:p w14:paraId="76027B19" w14:textId="77777777" w:rsidR="00F04E95" w:rsidRDefault="00F04E95" w:rsidP="00F04E95">
      <w:pPr>
        <w:rPr>
          <w:rFonts w:ascii="Times New Roman" w:hAnsi="Times New Roman" w:cs="Times New Roman"/>
        </w:rPr>
      </w:pPr>
    </w:p>
    <w:p w14:paraId="58395FF9" w14:textId="77777777" w:rsidR="00F04E95" w:rsidRPr="00FD1C70" w:rsidRDefault="00F04E95" w:rsidP="00F04E95">
      <w:pPr>
        <w:rPr>
          <w:rFonts w:ascii="Times New Roman" w:hAnsi="Times New Roman" w:cs="Times New Roman"/>
        </w:rPr>
      </w:pPr>
    </w:p>
    <w:p w14:paraId="2C23B0E5" w14:textId="77777777" w:rsidR="00F04E95" w:rsidRDefault="00F04E95"/>
    <w:p w14:paraId="70460812" w14:textId="77777777" w:rsidR="00F04E95" w:rsidRDefault="00F04E95"/>
    <w:p w14:paraId="49B0944C" w14:textId="77777777" w:rsidR="00F04E95" w:rsidRDefault="00F04E95"/>
    <w:p w14:paraId="163607E5" w14:textId="77777777" w:rsidR="00F04E95" w:rsidRDefault="00F04E95"/>
    <w:p w14:paraId="31D99F54" w14:textId="77777777" w:rsidR="00F04E95" w:rsidRDefault="00F04E95" w:rsidP="00F04E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</w:p>
    <w:p w14:paraId="04C229C5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27C90C49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66E91C51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17F03A6D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75FE29C2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3294E03A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146AE884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6466C274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553EC650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644AD3A9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25A6EA1D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0F702DB5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5D96440E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68BDBBFA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51E15F6E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4E16D13B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5C65AF34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43FF57E0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35DAFB20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2CE0D0CB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47B6D13D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4B85F4AA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6D07FFFD" w14:textId="77777777" w:rsidR="00F04E95" w:rsidRPr="001706BC" w:rsidRDefault="00F04E95" w:rsidP="00F04E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</w:t>
      </w:r>
      <w:r w:rsidRPr="001706BC">
        <w:rPr>
          <w:rFonts w:ascii="Times New Roman" w:hAnsi="Times New Roman" w:cs="Times New Roman"/>
          <w:b/>
        </w:rPr>
        <w:t>Тематическое планирование</w:t>
      </w:r>
    </w:p>
    <w:p w14:paraId="66F46BC4" w14:textId="77777777" w:rsidR="00F04E95" w:rsidRDefault="00F04E95" w:rsidP="00F04E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1706BC">
        <w:rPr>
          <w:rFonts w:ascii="Times New Roman" w:hAnsi="Times New Roman" w:cs="Times New Roman"/>
          <w:b/>
        </w:rPr>
        <w:t>класс</w:t>
      </w:r>
    </w:p>
    <w:p w14:paraId="49D73CE8" w14:textId="77777777" w:rsidR="00F04E95" w:rsidRDefault="00F04E95"/>
    <w:p w14:paraId="6148700A" w14:textId="77777777" w:rsidR="00F04E95" w:rsidRDefault="00F04E95"/>
    <w:p w14:paraId="32FF0EB8" w14:textId="77777777" w:rsidR="00F04E95" w:rsidRPr="00FD1C70" w:rsidRDefault="00F04E95" w:rsidP="00F04E95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9"/>
        <w:gridCol w:w="5307"/>
        <w:gridCol w:w="3099"/>
      </w:tblGrid>
      <w:tr w:rsidR="00F04E95" w14:paraId="72F87D2E" w14:textId="77777777" w:rsidTr="00195BF7">
        <w:trPr>
          <w:trHeight w:val="663"/>
        </w:trPr>
        <w:tc>
          <w:tcPr>
            <w:tcW w:w="959" w:type="dxa"/>
          </w:tcPr>
          <w:p w14:paraId="7DE46F93" w14:textId="77777777" w:rsidR="00F04E95" w:rsidRDefault="00F04E95" w:rsidP="00B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21" w:type="dxa"/>
          </w:tcPr>
          <w:p w14:paraId="3F994639" w14:textId="77777777" w:rsidR="00F04E95" w:rsidRDefault="00195BF7" w:rsidP="00B32ABE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Тема раздела</w:t>
            </w:r>
          </w:p>
        </w:tc>
        <w:tc>
          <w:tcPr>
            <w:tcW w:w="3191" w:type="dxa"/>
          </w:tcPr>
          <w:p w14:paraId="7627E13B" w14:textId="77777777" w:rsidR="00F04E95" w:rsidRDefault="00195BF7" w:rsidP="00B32ABE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195BF7" w14:paraId="092AF494" w14:textId="77777777" w:rsidTr="00195BF7">
        <w:trPr>
          <w:trHeight w:val="559"/>
        </w:trPr>
        <w:tc>
          <w:tcPr>
            <w:tcW w:w="959" w:type="dxa"/>
          </w:tcPr>
          <w:p w14:paraId="41E74B84" w14:textId="77777777" w:rsidR="00195BF7" w:rsidRDefault="00195BF7" w:rsidP="00195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1" w:type="dxa"/>
          </w:tcPr>
          <w:p w14:paraId="6148DFE4" w14:textId="77777777" w:rsidR="00195BF7" w:rsidRDefault="00195BF7" w:rsidP="00195BF7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Кулинария</w:t>
            </w:r>
          </w:p>
        </w:tc>
        <w:tc>
          <w:tcPr>
            <w:tcW w:w="3191" w:type="dxa"/>
          </w:tcPr>
          <w:p w14:paraId="43C21EF8" w14:textId="77777777" w:rsidR="00195BF7" w:rsidRPr="00FD1C70" w:rsidRDefault="00195BF7" w:rsidP="003A0219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1</w:t>
            </w:r>
            <w:r w:rsidR="003A0219">
              <w:rPr>
                <w:rFonts w:ascii="Times New Roman" w:hAnsi="Times New Roman" w:cs="Times New Roman"/>
              </w:rPr>
              <w:t>6</w:t>
            </w:r>
          </w:p>
        </w:tc>
      </w:tr>
      <w:tr w:rsidR="00195BF7" w14:paraId="2B13EA38" w14:textId="77777777" w:rsidTr="00195BF7">
        <w:trPr>
          <w:trHeight w:val="553"/>
        </w:trPr>
        <w:tc>
          <w:tcPr>
            <w:tcW w:w="959" w:type="dxa"/>
          </w:tcPr>
          <w:p w14:paraId="4FF57522" w14:textId="77777777" w:rsidR="00195BF7" w:rsidRDefault="00195BF7" w:rsidP="00195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1" w:type="dxa"/>
          </w:tcPr>
          <w:p w14:paraId="169B6901" w14:textId="77777777" w:rsidR="00195BF7" w:rsidRPr="00FD1C70" w:rsidRDefault="00195BF7" w:rsidP="00195BF7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Основы проектирования</w:t>
            </w:r>
          </w:p>
        </w:tc>
        <w:tc>
          <w:tcPr>
            <w:tcW w:w="3191" w:type="dxa"/>
          </w:tcPr>
          <w:p w14:paraId="6318020F" w14:textId="77777777" w:rsidR="00195BF7" w:rsidRPr="00FD1C70" w:rsidRDefault="00195BF7" w:rsidP="00195BF7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4</w:t>
            </w:r>
          </w:p>
        </w:tc>
      </w:tr>
      <w:tr w:rsidR="00195BF7" w14:paraId="4BC15F41" w14:textId="77777777" w:rsidTr="00195BF7">
        <w:trPr>
          <w:trHeight w:val="547"/>
        </w:trPr>
        <w:tc>
          <w:tcPr>
            <w:tcW w:w="959" w:type="dxa"/>
          </w:tcPr>
          <w:p w14:paraId="360D27FB" w14:textId="77777777" w:rsidR="00195BF7" w:rsidRDefault="00195BF7" w:rsidP="00195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1" w:type="dxa"/>
          </w:tcPr>
          <w:p w14:paraId="31C3A685" w14:textId="77777777" w:rsidR="00195BF7" w:rsidRPr="00FD1C70" w:rsidRDefault="00195BF7" w:rsidP="00195BF7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Создание изделий из текстильных и поделочных материалов. Технология обработки ткани.</w:t>
            </w:r>
          </w:p>
          <w:p w14:paraId="39D80A18" w14:textId="77777777" w:rsidR="00195BF7" w:rsidRPr="00FD1C70" w:rsidRDefault="00195BF7" w:rsidP="00195BF7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3.1Материаловедение</w:t>
            </w:r>
          </w:p>
          <w:p w14:paraId="30080307" w14:textId="77777777" w:rsidR="00195BF7" w:rsidRPr="00FD1C70" w:rsidRDefault="00195BF7" w:rsidP="00195BF7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3.2Машиноведение</w:t>
            </w:r>
          </w:p>
          <w:p w14:paraId="3E68E1E2" w14:textId="77777777" w:rsidR="00195BF7" w:rsidRPr="00FD1C70" w:rsidRDefault="00195BF7" w:rsidP="00195BF7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3.3 Черчение и графика</w:t>
            </w:r>
          </w:p>
          <w:p w14:paraId="58AE79BC" w14:textId="77777777" w:rsidR="00195BF7" w:rsidRPr="00FD1C70" w:rsidRDefault="00195BF7" w:rsidP="00195BF7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3.4Изготовление конической юбки</w:t>
            </w:r>
          </w:p>
        </w:tc>
        <w:tc>
          <w:tcPr>
            <w:tcW w:w="3191" w:type="dxa"/>
          </w:tcPr>
          <w:p w14:paraId="38810AF2" w14:textId="77777777" w:rsidR="00195BF7" w:rsidRPr="00FD1C70" w:rsidRDefault="00195BF7" w:rsidP="00195BF7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22</w:t>
            </w:r>
          </w:p>
          <w:p w14:paraId="498DC419" w14:textId="77777777" w:rsidR="00195BF7" w:rsidRPr="00FD1C70" w:rsidRDefault="00195BF7" w:rsidP="00195BF7">
            <w:pPr>
              <w:rPr>
                <w:rFonts w:ascii="Times New Roman" w:hAnsi="Times New Roman" w:cs="Times New Roman"/>
              </w:rPr>
            </w:pPr>
          </w:p>
          <w:p w14:paraId="5EA8D948" w14:textId="77777777" w:rsidR="00195BF7" w:rsidRPr="00FD1C70" w:rsidRDefault="00195BF7" w:rsidP="00195BF7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2</w:t>
            </w:r>
          </w:p>
          <w:p w14:paraId="0EA49612" w14:textId="77777777" w:rsidR="00195BF7" w:rsidRPr="00FD1C70" w:rsidRDefault="00195BF7" w:rsidP="00195BF7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2</w:t>
            </w:r>
          </w:p>
          <w:p w14:paraId="5B1DEE21" w14:textId="77777777" w:rsidR="00195BF7" w:rsidRPr="00FD1C70" w:rsidRDefault="00195BF7" w:rsidP="00195BF7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4</w:t>
            </w:r>
          </w:p>
          <w:p w14:paraId="26454DAB" w14:textId="77777777" w:rsidR="00195BF7" w:rsidRPr="00FD1C70" w:rsidRDefault="00195BF7" w:rsidP="00195BF7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14</w:t>
            </w:r>
          </w:p>
        </w:tc>
      </w:tr>
      <w:tr w:rsidR="00195BF7" w14:paraId="6906E190" w14:textId="77777777" w:rsidTr="00195BF7">
        <w:trPr>
          <w:trHeight w:val="569"/>
        </w:trPr>
        <w:tc>
          <w:tcPr>
            <w:tcW w:w="959" w:type="dxa"/>
          </w:tcPr>
          <w:p w14:paraId="54701B0D" w14:textId="77777777" w:rsidR="00195BF7" w:rsidRDefault="00195BF7" w:rsidP="00195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1" w:type="dxa"/>
          </w:tcPr>
          <w:p w14:paraId="6BCAA4C7" w14:textId="77777777" w:rsidR="00195BF7" w:rsidRPr="00FD1C70" w:rsidRDefault="00195BF7" w:rsidP="00195BF7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Технология традиционных видов рукоделия  декоративно-прикладного творчества</w:t>
            </w:r>
          </w:p>
        </w:tc>
        <w:tc>
          <w:tcPr>
            <w:tcW w:w="3191" w:type="dxa"/>
          </w:tcPr>
          <w:p w14:paraId="58204513" w14:textId="77777777" w:rsidR="00195BF7" w:rsidRPr="00FD1C70" w:rsidRDefault="00195BF7" w:rsidP="00195BF7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14</w:t>
            </w:r>
          </w:p>
        </w:tc>
      </w:tr>
      <w:tr w:rsidR="00195BF7" w14:paraId="0C6A63D4" w14:textId="77777777" w:rsidTr="00195BF7">
        <w:trPr>
          <w:trHeight w:val="705"/>
        </w:trPr>
        <w:tc>
          <w:tcPr>
            <w:tcW w:w="959" w:type="dxa"/>
          </w:tcPr>
          <w:p w14:paraId="48082E39" w14:textId="77777777" w:rsidR="00195BF7" w:rsidRPr="00195BF7" w:rsidRDefault="00195BF7" w:rsidP="00195B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421" w:type="dxa"/>
          </w:tcPr>
          <w:p w14:paraId="7CE22389" w14:textId="77777777" w:rsidR="00195BF7" w:rsidRPr="00FD1C70" w:rsidRDefault="00195BF7" w:rsidP="00195BF7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Технология ведения домашнего хозяйства</w:t>
            </w:r>
          </w:p>
        </w:tc>
        <w:tc>
          <w:tcPr>
            <w:tcW w:w="3191" w:type="dxa"/>
          </w:tcPr>
          <w:p w14:paraId="0A7A2F04" w14:textId="77777777" w:rsidR="00195BF7" w:rsidRPr="00FD1C70" w:rsidRDefault="00195BF7" w:rsidP="00195BF7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12</w:t>
            </w:r>
          </w:p>
        </w:tc>
      </w:tr>
      <w:tr w:rsidR="00195BF7" w14:paraId="2D312131" w14:textId="77777777" w:rsidTr="00195BF7">
        <w:trPr>
          <w:trHeight w:val="545"/>
        </w:trPr>
        <w:tc>
          <w:tcPr>
            <w:tcW w:w="959" w:type="dxa"/>
          </w:tcPr>
          <w:p w14:paraId="68847868" w14:textId="77777777" w:rsidR="00195BF7" w:rsidRDefault="00195BF7" w:rsidP="00195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14:paraId="3D0C170E" w14:textId="77777777" w:rsidR="00195BF7" w:rsidRPr="00FD1C70" w:rsidRDefault="00195BF7" w:rsidP="00195BF7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 xml:space="preserve">              Всего:</w:t>
            </w:r>
          </w:p>
        </w:tc>
        <w:tc>
          <w:tcPr>
            <w:tcW w:w="3191" w:type="dxa"/>
          </w:tcPr>
          <w:p w14:paraId="13DD55CC" w14:textId="77777777" w:rsidR="00195BF7" w:rsidRPr="00FD1C70" w:rsidRDefault="00195BF7" w:rsidP="00195BF7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68</w:t>
            </w:r>
          </w:p>
        </w:tc>
      </w:tr>
    </w:tbl>
    <w:p w14:paraId="50D3237A" w14:textId="77777777" w:rsidR="00F04E95" w:rsidRDefault="00F04E95"/>
    <w:p w14:paraId="4F04CE85" w14:textId="77777777" w:rsidR="00F04E95" w:rsidRDefault="00F04E95"/>
    <w:p w14:paraId="06739DEF" w14:textId="77777777" w:rsidR="00F04E95" w:rsidRDefault="00F04E95"/>
    <w:p w14:paraId="1C7E9698" w14:textId="77777777" w:rsidR="00F04E95" w:rsidRDefault="00F04E95"/>
    <w:p w14:paraId="3F64049C" w14:textId="77777777" w:rsidR="00F04E95" w:rsidRDefault="00F04E95"/>
    <w:p w14:paraId="7B11A1C5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6E77FF3F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0C87F752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5727B9C3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2A0E57CA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034AB415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63EB38FB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51F5ED98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62A8CD16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00D0C247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63B9C5E1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68E92965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53E5F922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38936757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09F05438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63DB9320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79A827F6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4311F371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22B4FF42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14B14C37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70C58729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64DF1E0A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5E904012" w14:textId="77777777" w:rsidR="00F04E95" w:rsidRDefault="00F04E95" w:rsidP="00F04E95">
      <w:pPr>
        <w:rPr>
          <w:rFonts w:ascii="Times New Roman" w:hAnsi="Times New Roman" w:cs="Times New Roman"/>
          <w:b/>
        </w:rPr>
      </w:pPr>
    </w:p>
    <w:p w14:paraId="5EF6D598" w14:textId="77777777" w:rsidR="00F04E95" w:rsidRPr="001706BC" w:rsidRDefault="00F04E95" w:rsidP="00F04E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</w:t>
      </w:r>
      <w:r w:rsidRPr="001706BC">
        <w:rPr>
          <w:rFonts w:ascii="Times New Roman" w:hAnsi="Times New Roman" w:cs="Times New Roman"/>
          <w:b/>
        </w:rPr>
        <w:t>Тематическое планирование</w:t>
      </w:r>
    </w:p>
    <w:p w14:paraId="3E6D0701" w14:textId="77777777" w:rsidR="00F04E95" w:rsidRDefault="00F04E95" w:rsidP="00F04E95">
      <w:r>
        <w:rPr>
          <w:rFonts w:ascii="Times New Roman" w:hAnsi="Times New Roman" w:cs="Times New Roman"/>
          <w:b/>
        </w:rPr>
        <w:t xml:space="preserve">                                                                         8</w:t>
      </w:r>
      <w:r w:rsidRPr="001706BC">
        <w:rPr>
          <w:rFonts w:ascii="Times New Roman" w:hAnsi="Times New Roman" w:cs="Times New Roman"/>
          <w:b/>
        </w:rPr>
        <w:t>класс</w:t>
      </w:r>
    </w:p>
    <w:p w14:paraId="77B28295" w14:textId="77777777" w:rsidR="00F04E95" w:rsidRDefault="00F04E95"/>
    <w:p w14:paraId="16488A70" w14:textId="77777777" w:rsidR="00F04E95" w:rsidRDefault="00F04E95"/>
    <w:p w14:paraId="77F3AB59" w14:textId="77777777" w:rsidR="00F04E95" w:rsidRDefault="00F04E95"/>
    <w:p w14:paraId="5A016C2B" w14:textId="77777777" w:rsidR="00F04E95" w:rsidRPr="00FD1C70" w:rsidRDefault="00F04E95" w:rsidP="00F04E95">
      <w:pPr>
        <w:rPr>
          <w:rFonts w:ascii="Times New Roman" w:hAnsi="Times New Roman" w:cs="Times New Roman"/>
        </w:rPr>
      </w:pP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52176F" w14:paraId="22776446" w14:textId="77777777" w:rsidTr="0052176F">
        <w:trPr>
          <w:trHeight w:val="432"/>
        </w:trPr>
        <w:tc>
          <w:tcPr>
            <w:tcW w:w="959" w:type="dxa"/>
          </w:tcPr>
          <w:p w14:paraId="039F8AC3" w14:textId="77777777" w:rsidR="0052176F" w:rsidRPr="00195BF7" w:rsidRDefault="0052176F" w:rsidP="0052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21" w:type="dxa"/>
          </w:tcPr>
          <w:p w14:paraId="1A9B05DA" w14:textId="77777777" w:rsidR="0052176F" w:rsidRPr="00FD1C70" w:rsidRDefault="00072FA6" w:rsidP="0052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191" w:type="dxa"/>
          </w:tcPr>
          <w:p w14:paraId="483C39B6" w14:textId="77777777" w:rsidR="0052176F" w:rsidRPr="00FD1C70" w:rsidRDefault="0052176F" w:rsidP="0052176F">
            <w:pPr>
              <w:rPr>
                <w:rFonts w:ascii="Times New Roman" w:hAnsi="Times New Roman" w:cs="Times New Roman"/>
              </w:rPr>
            </w:pPr>
          </w:p>
          <w:p w14:paraId="497ED9D4" w14:textId="77777777" w:rsidR="0052176F" w:rsidRPr="00FD1C70" w:rsidRDefault="0052176F" w:rsidP="0052176F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52176F" w14:paraId="61A804BD" w14:textId="77777777" w:rsidTr="0052176F">
        <w:trPr>
          <w:trHeight w:val="860"/>
        </w:trPr>
        <w:tc>
          <w:tcPr>
            <w:tcW w:w="959" w:type="dxa"/>
          </w:tcPr>
          <w:p w14:paraId="594E8521" w14:textId="77777777" w:rsidR="0052176F" w:rsidRDefault="0052176F" w:rsidP="0052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1" w:type="dxa"/>
          </w:tcPr>
          <w:p w14:paraId="34562991" w14:textId="77777777" w:rsidR="0052176F" w:rsidRPr="00FD1C70" w:rsidRDefault="0052176F" w:rsidP="0052176F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3191" w:type="dxa"/>
          </w:tcPr>
          <w:p w14:paraId="68856CB3" w14:textId="77777777" w:rsidR="0052176F" w:rsidRPr="00FD1C70" w:rsidRDefault="0052176F" w:rsidP="0052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176F" w14:paraId="6593B334" w14:textId="77777777" w:rsidTr="0052176F">
        <w:trPr>
          <w:trHeight w:val="561"/>
        </w:trPr>
        <w:tc>
          <w:tcPr>
            <w:tcW w:w="959" w:type="dxa"/>
          </w:tcPr>
          <w:p w14:paraId="05CAAE37" w14:textId="77777777" w:rsidR="0052176F" w:rsidRDefault="0052176F" w:rsidP="0052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1" w:type="dxa"/>
          </w:tcPr>
          <w:p w14:paraId="4B8A2881" w14:textId="77777777" w:rsidR="0052176F" w:rsidRPr="00FD1C70" w:rsidRDefault="0052176F" w:rsidP="0052176F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Создание изделий из текстильных и поделочных материалов.</w:t>
            </w:r>
          </w:p>
        </w:tc>
        <w:tc>
          <w:tcPr>
            <w:tcW w:w="3191" w:type="dxa"/>
          </w:tcPr>
          <w:p w14:paraId="0E40C35E" w14:textId="77777777" w:rsidR="0052176F" w:rsidRPr="00FD1C70" w:rsidRDefault="0052176F" w:rsidP="0052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2176F" w14:paraId="434E54B4" w14:textId="77777777" w:rsidTr="0052176F">
        <w:trPr>
          <w:trHeight w:val="555"/>
        </w:trPr>
        <w:tc>
          <w:tcPr>
            <w:tcW w:w="959" w:type="dxa"/>
          </w:tcPr>
          <w:p w14:paraId="6E4ECBB9" w14:textId="77777777" w:rsidR="0052176F" w:rsidRDefault="0052176F" w:rsidP="0052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1" w:type="dxa"/>
          </w:tcPr>
          <w:p w14:paraId="5FEA5F62" w14:textId="77777777" w:rsidR="0052176F" w:rsidRPr="00FD1C70" w:rsidRDefault="0052176F" w:rsidP="0052176F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Черчение и графика</w:t>
            </w:r>
          </w:p>
        </w:tc>
        <w:tc>
          <w:tcPr>
            <w:tcW w:w="3191" w:type="dxa"/>
          </w:tcPr>
          <w:p w14:paraId="3D5A1116" w14:textId="77777777" w:rsidR="0052176F" w:rsidRPr="00FD1C70" w:rsidRDefault="0052176F" w:rsidP="0052176F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76F" w14:paraId="796EA9D0" w14:textId="77777777" w:rsidTr="0052176F">
        <w:trPr>
          <w:trHeight w:val="549"/>
        </w:trPr>
        <w:tc>
          <w:tcPr>
            <w:tcW w:w="959" w:type="dxa"/>
          </w:tcPr>
          <w:p w14:paraId="2F1463D2" w14:textId="77777777" w:rsidR="0052176F" w:rsidRDefault="0052176F" w:rsidP="0052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1" w:type="dxa"/>
          </w:tcPr>
          <w:p w14:paraId="3C462E61" w14:textId="77777777" w:rsidR="0052176F" w:rsidRPr="00FD1C70" w:rsidRDefault="0052176F" w:rsidP="0052176F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Технология ведения домашнего хозяйства</w:t>
            </w:r>
          </w:p>
        </w:tc>
        <w:tc>
          <w:tcPr>
            <w:tcW w:w="3191" w:type="dxa"/>
          </w:tcPr>
          <w:p w14:paraId="6B6E16D4" w14:textId="77777777" w:rsidR="0052176F" w:rsidRPr="00FD1C70" w:rsidRDefault="0052176F" w:rsidP="0052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2176F" w14:paraId="3E966F38" w14:textId="77777777" w:rsidTr="0052176F">
        <w:trPr>
          <w:trHeight w:val="699"/>
        </w:trPr>
        <w:tc>
          <w:tcPr>
            <w:tcW w:w="959" w:type="dxa"/>
          </w:tcPr>
          <w:p w14:paraId="257598DC" w14:textId="77777777" w:rsidR="0052176F" w:rsidRDefault="0052176F" w:rsidP="0052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1" w:type="dxa"/>
          </w:tcPr>
          <w:p w14:paraId="2B75F2FC" w14:textId="77777777" w:rsidR="0052176F" w:rsidRPr="00FD1C70" w:rsidRDefault="0052176F" w:rsidP="0052176F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Электротехнические работы</w:t>
            </w:r>
          </w:p>
        </w:tc>
        <w:tc>
          <w:tcPr>
            <w:tcW w:w="3191" w:type="dxa"/>
          </w:tcPr>
          <w:p w14:paraId="66F776D3" w14:textId="77777777" w:rsidR="0052176F" w:rsidRPr="00FD1C70" w:rsidRDefault="0052176F" w:rsidP="0052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76F" w14:paraId="1FF33D56" w14:textId="77777777" w:rsidTr="0052176F">
        <w:trPr>
          <w:trHeight w:val="699"/>
        </w:trPr>
        <w:tc>
          <w:tcPr>
            <w:tcW w:w="959" w:type="dxa"/>
          </w:tcPr>
          <w:p w14:paraId="2C3586C5" w14:textId="77777777" w:rsidR="0052176F" w:rsidRDefault="0052176F" w:rsidP="0052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1" w:type="dxa"/>
          </w:tcPr>
          <w:p w14:paraId="1C7FFBBA" w14:textId="77777777" w:rsidR="0052176F" w:rsidRPr="00FD1C70" w:rsidRDefault="0052176F" w:rsidP="0052176F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>Современное производство и профессиональное образование</w:t>
            </w:r>
          </w:p>
        </w:tc>
        <w:tc>
          <w:tcPr>
            <w:tcW w:w="3191" w:type="dxa"/>
          </w:tcPr>
          <w:p w14:paraId="74E8BEF9" w14:textId="77777777" w:rsidR="0052176F" w:rsidRDefault="0052176F" w:rsidP="0052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2176F" w14:paraId="626C033A" w14:textId="77777777" w:rsidTr="0052176F">
        <w:trPr>
          <w:trHeight w:val="409"/>
        </w:trPr>
        <w:tc>
          <w:tcPr>
            <w:tcW w:w="959" w:type="dxa"/>
          </w:tcPr>
          <w:p w14:paraId="5184CEDA" w14:textId="77777777" w:rsidR="0052176F" w:rsidRDefault="0052176F" w:rsidP="0052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14:paraId="6F006D64" w14:textId="77777777" w:rsidR="0052176F" w:rsidRPr="00FD1C70" w:rsidRDefault="0052176F" w:rsidP="0052176F">
            <w:pPr>
              <w:rPr>
                <w:rFonts w:ascii="Times New Roman" w:hAnsi="Times New Roman" w:cs="Times New Roman"/>
              </w:rPr>
            </w:pPr>
            <w:r w:rsidRPr="00FD1C70">
              <w:rPr>
                <w:rFonts w:ascii="Times New Roman" w:hAnsi="Times New Roman" w:cs="Times New Roman"/>
              </w:rPr>
              <w:t xml:space="preserve">                  Всего:</w:t>
            </w:r>
          </w:p>
        </w:tc>
        <w:tc>
          <w:tcPr>
            <w:tcW w:w="3191" w:type="dxa"/>
          </w:tcPr>
          <w:p w14:paraId="7E717A41" w14:textId="77777777" w:rsidR="0052176F" w:rsidRPr="00FD1C70" w:rsidRDefault="0052176F" w:rsidP="0052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14:paraId="64C4AC66" w14:textId="77777777" w:rsidR="00F04E95" w:rsidRDefault="00F04E95"/>
    <w:p w14:paraId="6816A735" w14:textId="77777777" w:rsidR="00F04E95" w:rsidRDefault="00F04E95"/>
    <w:p w14:paraId="48199A82" w14:textId="77777777" w:rsidR="00F04E95" w:rsidRDefault="00F04E95"/>
    <w:p w14:paraId="1949498A" w14:textId="77777777" w:rsidR="00F04E95" w:rsidRDefault="00F04E95"/>
    <w:p w14:paraId="2B970495" w14:textId="77777777" w:rsidR="00F04E95" w:rsidRPr="00F04E95" w:rsidRDefault="00F04E95" w:rsidP="00F04E95">
      <w:pPr>
        <w:rPr>
          <w:rFonts w:asciiTheme="majorHAnsi" w:hAnsiTheme="majorHAnsi" w:cs="Times New Roman"/>
        </w:rPr>
      </w:pPr>
    </w:p>
    <w:p w14:paraId="5B978C9D" w14:textId="77777777" w:rsidR="00BB212B" w:rsidRDefault="00BB212B" w:rsidP="00F04E95">
      <w:pPr>
        <w:spacing w:line="322" w:lineRule="exact"/>
        <w:ind w:left="720"/>
        <w:jc w:val="center"/>
        <w:rPr>
          <w:rFonts w:asciiTheme="majorHAnsi" w:hAnsiTheme="majorHAnsi"/>
        </w:rPr>
      </w:pPr>
    </w:p>
    <w:p w14:paraId="5FFA3D9F" w14:textId="77777777" w:rsidR="00BB212B" w:rsidRDefault="00BB212B" w:rsidP="00F04E95">
      <w:pPr>
        <w:spacing w:line="322" w:lineRule="exact"/>
        <w:ind w:left="720"/>
        <w:jc w:val="center"/>
        <w:rPr>
          <w:rFonts w:asciiTheme="majorHAnsi" w:hAnsiTheme="majorHAnsi"/>
        </w:rPr>
      </w:pPr>
    </w:p>
    <w:p w14:paraId="1E1AEDC2" w14:textId="77777777" w:rsidR="00BB212B" w:rsidRDefault="00BB212B" w:rsidP="00F04E95">
      <w:pPr>
        <w:spacing w:line="322" w:lineRule="exact"/>
        <w:ind w:left="720"/>
        <w:jc w:val="center"/>
        <w:rPr>
          <w:rFonts w:asciiTheme="majorHAnsi" w:hAnsiTheme="majorHAnsi"/>
        </w:rPr>
      </w:pPr>
    </w:p>
    <w:p w14:paraId="0A1FDBA9" w14:textId="77777777" w:rsidR="00BB212B" w:rsidRDefault="00BB212B" w:rsidP="00F04E95">
      <w:pPr>
        <w:spacing w:line="322" w:lineRule="exact"/>
        <w:ind w:left="720"/>
        <w:jc w:val="center"/>
        <w:rPr>
          <w:rFonts w:asciiTheme="majorHAnsi" w:hAnsiTheme="majorHAnsi"/>
        </w:rPr>
      </w:pPr>
    </w:p>
    <w:sectPr w:rsidR="00BB212B" w:rsidSect="00B93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A2412AE"/>
    <w:multiLevelType w:val="multilevel"/>
    <w:tmpl w:val="AAE6E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35240A"/>
    <w:multiLevelType w:val="multilevel"/>
    <w:tmpl w:val="99607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95"/>
    <w:rsid w:val="00072FA6"/>
    <w:rsid w:val="000D52AC"/>
    <w:rsid w:val="00195BF7"/>
    <w:rsid w:val="001B2B74"/>
    <w:rsid w:val="003A0219"/>
    <w:rsid w:val="003F7F0D"/>
    <w:rsid w:val="004A4ACD"/>
    <w:rsid w:val="0052176F"/>
    <w:rsid w:val="00524A71"/>
    <w:rsid w:val="00527A93"/>
    <w:rsid w:val="00585569"/>
    <w:rsid w:val="006E437D"/>
    <w:rsid w:val="00846026"/>
    <w:rsid w:val="00916E30"/>
    <w:rsid w:val="00B93E22"/>
    <w:rsid w:val="00BB212B"/>
    <w:rsid w:val="00F0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92BE"/>
  <w15:docId w15:val="{FA18BC08-8B15-4422-ACED-C5B7FAB6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04E9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F04E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04E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главление_"/>
    <w:basedOn w:val="a0"/>
    <w:link w:val="a5"/>
    <w:rsid w:val="00F04E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F04E95"/>
    <w:pPr>
      <w:shd w:val="clear" w:color="auto" w:fill="FFFFFF"/>
      <w:spacing w:before="1140" w:after="360" w:line="0" w:lineRule="atLeast"/>
      <w:ind w:hanging="70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F04E95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Оглавление"/>
    <w:basedOn w:val="a"/>
    <w:link w:val="a4"/>
    <w:rsid w:val="00F04E95"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6">
    <w:name w:val="List Paragraph"/>
    <w:basedOn w:val="a"/>
    <w:link w:val="a7"/>
    <w:uiPriority w:val="99"/>
    <w:qFormat/>
    <w:rsid w:val="00F04E9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7">
    <w:name w:val="Абзац списка Знак"/>
    <w:link w:val="a6"/>
    <w:uiPriority w:val="99"/>
    <w:locked/>
    <w:rsid w:val="00F04E95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F04E95"/>
    <w:pPr>
      <w:widowControl/>
      <w:spacing w:before="75" w:after="150"/>
    </w:pPr>
    <w:rPr>
      <w:rFonts w:ascii="Verdana" w:eastAsia="Times New Roman" w:hAnsi="Verdana" w:cs="Times New Roman"/>
      <w:color w:val="auto"/>
      <w:sz w:val="18"/>
      <w:szCs w:val="18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04E95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4E95"/>
    <w:pPr>
      <w:widowControl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04E95"/>
    <w:rPr>
      <w:b/>
    </w:rPr>
  </w:style>
  <w:style w:type="table" w:styleId="a9">
    <w:name w:val="Table Grid"/>
    <w:basedOn w:val="a1"/>
    <w:uiPriority w:val="59"/>
    <w:rsid w:val="00F04E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basedOn w:val="a3"/>
    <w:rsid w:val="00F04E9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D5AA-5C16-4B68-B032-CE0B7C81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очка роста</cp:lastModifiedBy>
  <cp:revision>2</cp:revision>
  <dcterms:created xsi:type="dcterms:W3CDTF">2023-02-09T08:07:00Z</dcterms:created>
  <dcterms:modified xsi:type="dcterms:W3CDTF">2023-02-09T08:07:00Z</dcterms:modified>
</cp:coreProperties>
</file>